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3DBA" w14:textId="3211572D" w:rsidR="009002A9" w:rsidRPr="00C776F6" w:rsidRDefault="000417D0" w:rsidP="00E04301">
      <w:pPr>
        <w:spacing w:after="12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CIS Algorithm </w:t>
      </w:r>
      <w:r w:rsidR="002D5D58" w:rsidRPr="00C776F6">
        <w:rPr>
          <w:rFonts w:cstheme="minorHAnsi"/>
          <w:sz w:val="32"/>
        </w:rPr>
        <w:t>and Applications of Data Mining</w:t>
      </w:r>
    </w:p>
    <w:p w14:paraId="39FCC989" w14:textId="47022273" w:rsidR="002D5D58" w:rsidRPr="00C776F6" w:rsidRDefault="002D5D58" w:rsidP="00E04301">
      <w:pPr>
        <w:spacing w:after="120"/>
        <w:jc w:val="center"/>
        <w:rPr>
          <w:rFonts w:cstheme="minorHAnsi"/>
        </w:rPr>
      </w:pPr>
      <w:r w:rsidRPr="00C776F6">
        <w:rPr>
          <w:rFonts w:cstheme="minorHAnsi"/>
        </w:rPr>
        <w:t>Spring 20</w:t>
      </w:r>
      <w:r w:rsidR="00193EA6" w:rsidRPr="00C776F6">
        <w:rPr>
          <w:rFonts w:cstheme="minorHAnsi"/>
        </w:rPr>
        <w:t>2</w:t>
      </w:r>
      <w:r w:rsidR="000417D0">
        <w:rPr>
          <w:rFonts w:cstheme="minorHAnsi"/>
        </w:rPr>
        <w:t>1</w:t>
      </w:r>
    </w:p>
    <w:p w14:paraId="068F829E" w14:textId="055C7F04" w:rsidR="002D5D58" w:rsidRPr="000417D0" w:rsidRDefault="002D5D58" w:rsidP="000417D0">
      <w:pPr>
        <w:spacing w:after="120"/>
        <w:jc w:val="center"/>
        <w:rPr>
          <w:rFonts w:cstheme="minorHAnsi"/>
          <w:sz w:val="28"/>
        </w:rPr>
      </w:pPr>
      <w:r w:rsidRPr="00C776F6">
        <w:rPr>
          <w:rFonts w:cstheme="minorHAnsi"/>
          <w:sz w:val="28"/>
        </w:rPr>
        <w:t>Assignment 1</w:t>
      </w:r>
    </w:p>
    <w:p w14:paraId="4A92AC55" w14:textId="77777777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C776F6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1. </w:t>
      </w:r>
      <w:r w:rsidR="002D5D58" w:rsidRPr="00C776F6">
        <w:rPr>
          <w:rFonts w:cstheme="minorHAnsi"/>
          <w:b/>
          <w:sz w:val="28"/>
        </w:rPr>
        <w:t>Overview of the Assignment</w:t>
      </w:r>
    </w:p>
    <w:p w14:paraId="6A7DE745" w14:textId="08E7A1C0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>In assignment</w:t>
      </w:r>
      <w:r w:rsidR="00CF1AED" w:rsidRPr="00C776F6">
        <w:rPr>
          <w:rFonts w:cstheme="minorHAnsi"/>
          <w:sz w:val="22"/>
        </w:rPr>
        <w:t xml:space="preserve"> 1</w:t>
      </w:r>
      <w:r w:rsidRPr="00C776F6">
        <w:rPr>
          <w:rFonts w:cstheme="minorHAnsi"/>
          <w:sz w:val="22"/>
        </w:rPr>
        <w:t xml:space="preserve">, </w:t>
      </w:r>
      <w:r w:rsidR="00BA6D05" w:rsidRPr="00C776F6">
        <w:rPr>
          <w:rFonts w:cstheme="minorHAnsi"/>
          <w:sz w:val="22"/>
        </w:rPr>
        <w:t xml:space="preserve">you </w:t>
      </w:r>
      <w:r w:rsidRPr="00C776F6">
        <w:rPr>
          <w:rFonts w:cstheme="minorHAnsi"/>
          <w:sz w:val="22"/>
        </w:rPr>
        <w:t xml:space="preserve">will complete three tasks. The goal of these tasks is to </w:t>
      </w:r>
      <w:r w:rsidR="00B138FC">
        <w:rPr>
          <w:rFonts w:cstheme="minorHAnsi"/>
          <w:sz w:val="22"/>
        </w:rPr>
        <w:t>help</w:t>
      </w:r>
      <w:r w:rsidRPr="00C776F6">
        <w:rPr>
          <w:rFonts w:cstheme="minorHAnsi"/>
          <w:sz w:val="22"/>
        </w:rPr>
        <w:t xml:space="preserve"> </w:t>
      </w:r>
      <w:r w:rsidR="00BA6D05" w:rsidRPr="00C776F6">
        <w:rPr>
          <w:rFonts w:cstheme="minorHAnsi"/>
          <w:sz w:val="22"/>
        </w:rPr>
        <w:t xml:space="preserve">you </w:t>
      </w:r>
      <w:r w:rsidR="00B138FC">
        <w:rPr>
          <w:rFonts w:cstheme="minorHAnsi"/>
          <w:sz w:val="22"/>
        </w:rPr>
        <w:t>get</w:t>
      </w:r>
      <w:r w:rsidR="00BA6D05" w:rsidRPr="00C776F6">
        <w:rPr>
          <w:rFonts w:cstheme="minorHAnsi"/>
          <w:sz w:val="22"/>
        </w:rPr>
        <w:t xml:space="preserve"> </w:t>
      </w:r>
      <w:r w:rsidRPr="00C776F6">
        <w:rPr>
          <w:rFonts w:cstheme="minorHAnsi"/>
          <w:sz w:val="22"/>
        </w:rPr>
        <w:t>familiar with Spark operation</w:t>
      </w:r>
      <w:r w:rsidR="00B138FC">
        <w:rPr>
          <w:rFonts w:cstheme="minorHAnsi"/>
          <w:sz w:val="22"/>
        </w:rPr>
        <w:t>s</w:t>
      </w:r>
      <w:r w:rsidR="00CF1AED" w:rsidRPr="00C776F6">
        <w:rPr>
          <w:rFonts w:cstheme="minorHAnsi"/>
          <w:sz w:val="22"/>
        </w:rPr>
        <w:t xml:space="preserve"> (</w:t>
      </w:r>
      <w:r w:rsidR="00BA6D05" w:rsidRPr="00C776F6">
        <w:rPr>
          <w:rFonts w:cstheme="minorHAnsi"/>
          <w:sz w:val="22"/>
        </w:rPr>
        <w:t xml:space="preserve">e.g., </w:t>
      </w:r>
      <w:r w:rsidR="00CF1AED" w:rsidRPr="00C776F6">
        <w:rPr>
          <w:rFonts w:cstheme="minorHAnsi"/>
          <w:sz w:val="22"/>
        </w:rPr>
        <w:t>transformations and actions)</w:t>
      </w:r>
      <w:r w:rsidR="00B138FC">
        <w:rPr>
          <w:rFonts w:cstheme="minorHAnsi"/>
          <w:sz w:val="22"/>
        </w:rPr>
        <w:t xml:space="preserve"> and MapReduce</w:t>
      </w:r>
      <w:r w:rsidR="00193EA6" w:rsidRPr="00C776F6">
        <w:rPr>
          <w:rFonts w:cstheme="minorHAnsi"/>
          <w:sz w:val="22"/>
        </w:rPr>
        <w:t xml:space="preserve">. </w:t>
      </w:r>
    </w:p>
    <w:p w14:paraId="0407EEC2" w14:textId="77777777" w:rsidR="00E04301" w:rsidRPr="00C776F6" w:rsidRDefault="00E04301" w:rsidP="00E04301">
      <w:pPr>
        <w:spacing w:after="120"/>
        <w:jc w:val="both"/>
        <w:rPr>
          <w:rFonts w:cstheme="minorHAnsi"/>
          <w:sz w:val="22"/>
        </w:rPr>
      </w:pPr>
    </w:p>
    <w:p w14:paraId="52BEA44A" w14:textId="77777777" w:rsidR="002D5D58" w:rsidRPr="00C776F6" w:rsidRDefault="002D5D58" w:rsidP="00B52BCD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2. </w:t>
      </w:r>
      <w:r w:rsidR="002D7198" w:rsidRPr="00C776F6">
        <w:rPr>
          <w:rFonts w:cstheme="minorHAnsi"/>
          <w:b/>
          <w:sz w:val="28"/>
        </w:rPr>
        <w:t>Requirements</w:t>
      </w:r>
    </w:p>
    <w:p w14:paraId="76B18F82" w14:textId="77777777" w:rsidR="00DC187E" w:rsidRPr="00C776F6" w:rsidRDefault="00A9260D" w:rsidP="00B52BCD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1 </w:t>
      </w:r>
      <w:r w:rsidR="00DC187E" w:rsidRPr="00C776F6">
        <w:rPr>
          <w:rFonts w:cstheme="minorHAnsi"/>
        </w:rPr>
        <w:t>Programming</w:t>
      </w:r>
      <w:r w:rsidR="002D2A3A" w:rsidRPr="00C776F6">
        <w:rPr>
          <w:rFonts w:cstheme="minorHAnsi"/>
        </w:rPr>
        <w:t xml:space="preserve"> </w:t>
      </w:r>
      <w:r w:rsidR="00BA6D05" w:rsidRPr="00C776F6">
        <w:rPr>
          <w:rFonts w:cstheme="minorHAnsi"/>
        </w:rPr>
        <w:t>Requirements</w:t>
      </w:r>
    </w:p>
    <w:p w14:paraId="14DB6C42" w14:textId="5504C40C" w:rsidR="00DC187E" w:rsidRPr="00C776F6" w:rsidRDefault="002D2A3A" w:rsidP="00B52B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C776F6">
        <w:rPr>
          <w:rFonts w:cstheme="minorHAnsi"/>
          <w:color w:val="000000" w:themeColor="text1"/>
          <w:sz w:val="22"/>
          <w:szCs w:val="22"/>
        </w:rPr>
        <w:t xml:space="preserve">a. </w:t>
      </w:r>
      <w:r w:rsidR="00BA6D05" w:rsidRPr="00C776F6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C776F6">
        <w:rPr>
          <w:rFonts w:cstheme="minorHAnsi"/>
          <w:color w:val="000000" w:themeColor="text1"/>
          <w:sz w:val="22"/>
          <w:szCs w:val="22"/>
        </w:rPr>
        <w:t>must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use </w:t>
      </w:r>
      <w:r w:rsidR="00DC187E" w:rsidRPr="00C776F6">
        <w:rPr>
          <w:rFonts w:cstheme="minorHAnsi"/>
          <w:b/>
          <w:bCs/>
          <w:color w:val="000000" w:themeColor="text1"/>
          <w:sz w:val="22"/>
          <w:szCs w:val="22"/>
        </w:rPr>
        <w:t>Python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to implement all tasks.</w:t>
      </w:r>
      <w:r w:rsidRPr="00C776F6">
        <w:rPr>
          <w:rFonts w:cstheme="minorHAnsi"/>
          <w:color w:val="000000" w:themeColor="text1"/>
          <w:sz w:val="22"/>
          <w:szCs w:val="22"/>
        </w:rPr>
        <w:t xml:space="preserve"> 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ou can only use standard python libraries (i.e., </w:t>
      </w:r>
      <w:r w:rsidR="008939A9" w:rsidRPr="00C776F6">
        <w:rPr>
          <w:rFonts w:cstheme="minorHAnsi"/>
          <w:color w:val="000000" w:themeColor="text1"/>
          <w:sz w:val="22"/>
          <w:szCs w:val="22"/>
        </w:rPr>
        <w:t xml:space="preserve">external libraries like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n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um</w:t>
      </w:r>
      <w:r w:rsidR="004B324E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 or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andas are not allowed</w:t>
      </w:r>
      <w:r w:rsidR="000417D0">
        <w:rPr>
          <w:rFonts w:cstheme="minorHAnsi"/>
          <w:color w:val="000000" w:themeColor="text1"/>
          <w:sz w:val="22"/>
          <w:szCs w:val="22"/>
        </w:rPr>
        <w:t xml:space="preserve"> for this assignment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). </w:t>
      </w:r>
    </w:p>
    <w:p w14:paraId="42C33827" w14:textId="7EE1A0DB" w:rsidR="00D050C4" w:rsidRPr="00C776F6" w:rsidRDefault="002D2A3A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76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</w:t>
      </w:r>
      <w:r w:rsidR="00BA6D05" w:rsidRPr="00C776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You </w:t>
      </w:r>
      <w:r w:rsidRPr="00C776F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e required to only use Spark RDD</w:t>
      </w:r>
      <w:r w:rsidRPr="00C776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F4FDA1D" w14:textId="77777777" w:rsidR="00193EA6" w:rsidRPr="00C776F6" w:rsidRDefault="00193EA6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E11A6" w14:textId="77777777" w:rsidR="00A9260D" w:rsidRPr="00C776F6" w:rsidRDefault="00DC187E" w:rsidP="00B66BA2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2 </w:t>
      </w:r>
      <w:r w:rsidR="00BA6D05" w:rsidRPr="00C776F6">
        <w:rPr>
          <w:rFonts w:cstheme="minorHAnsi"/>
        </w:rPr>
        <w:t xml:space="preserve">Programming </w:t>
      </w:r>
      <w:r w:rsidR="00A9260D" w:rsidRPr="00C776F6">
        <w:rPr>
          <w:rFonts w:cstheme="minorHAnsi"/>
        </w:rPr>
        <w:t>Environment</w:t>
      </w:r>
    </w:p>
    <w:p w14:paraId="0C07F336" w14:textId="2E0E8A6F" w:rsidR="005404FC" w:rsidRPr="00C776F6" w:rsidRDefault="005404FC" w:rsidP="00B66BA2">
      <w:pPr>
        <w:spacing w:after="120"/>
        <w:jc w:val="both"/>
        <w:rPr>
          <w:rFonts w:cstheme="minorHAnsi"/>
          <w:b/>
          <w:bCs/>
          <w:color w:val="000000" w:themeColor="text1"/>
          <w:sz w:val="22"/>
        </w:rPr>
      </w:pPr>
      <w:r w:rsidRPr="00C776F6">
        <w:rPr>
          <w:rFonts w:cstheme="minorHAnsi"/>
          <w:b/>
          <w:bCs/>
          <w:color w:val="000000" w:themeColor="text1"/>
          <w:sz w:val="22"/>
        </w:rPr>
        <w:t>Python 3</w:t>
      </w:r>
      <w:r w:rsidR="000B4734"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7</w:t>
      </w:r>
      <w:r w:rsidRPr="00C776F6">
        <w:rPr>
          <w:rFonts w:cstheme="minorHAnsi"/>
          <w:b/>
          <w:bCs/>
          <w:color w:val="000000" w:themeColor="text1"/>
          <w:sz w:val="22"/>
        </w:rPr>
        <w:t xml:space="preserve"> and Spark </w:t>
      </w:r>
      <w:r w:rsidR="000417D0">
        <w:rPr>
          <w:rFonts w:cstheme="minorHAnsi"/>
          <w:b/>
          <w:bCs/>
          <w:color w:val="000000" w:themeColor="text1"/>
          <w:sz w:val="22"/>
        </w:rPr>
        <w:t>3</w:t>
      </w:r>
      <w:r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0</w:t>
      </w:r>
      <w:r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1</w:t>
      </w:r>
    </w:p>
    <w:p w14:paraId="310E62AC" w14:textId="77777777" w:rsidR="00182375" w:rsidRPr="00C776F6" w:rsidRDefault="00182375" w:rsidP="00B66BA2">
      <w:pPr>
        <w:spacing w:after="120"/>
        <w:jc w:val="both"/>
        <w:rPr>
          <w:rFonts w:cstheme="minorHAnsi"/>
          <w:color w:val="FF0000"/>
          <w:sz w:val="22"/>
        </w:rPr>
      </w:pPr>
    </w:p>
    <w:p w14:paraId="2ECBA520" w14:textId="77777777" w:rsidR="00641447" w:rsidRPr="00C776F6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C776F6">
        <w:rPr>
          <w:rFonts w:cstheme="minorHAnsi"/>
          <w:b/>
          <w:color w:val="000000" w:themeColor="text1"/>
          <w:sz w:val="28"/>
        </w:rPr>
        <w:t>3.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2237CB" w:rsidRPr="00C776F6">
        <w:rPr>
          <w:rFonts w:eastAsia="Times New Roman" w:cstheme="minorHAnsi"/>
          <w:b/>
          <w:color w:val="000000" w:themeColor="text1"/>
          <w:sz w:val="28"/>
        </w:rPr>
        <w:t xml:space="preserve">Yelp 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Data </w:t>
      </w:r>
    </w:p>
    <w:p w14:paraId="470AF10F" w14:textId="3AEBACDF" w:rsidR="00E04301" w:rsidRDefault="00D85B6F" w:rsidP="00E04301">
      <w:pPr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 xml:space="preserve">In this assignment, you </w:t>
      </w:r>
      <w:r w:rsidR="00682533" w:rsidRPr="00C776F6">
        <w:rPr>
          <w:rFonts w:cstheme="minorHAnsi"/>
          <w:sz w:val="22"/>
        </w:rPr>
        <w:t xml:space="preserve">are provided with two datasets </w:t>
      </w:r>
      <w:r w:rsidR="008B79DE" w:rsidRPr="00C776F6">
        <w:rPr>
          <w:rFonts w:cstheme="minorHAnsi"/>
          <w:sz w:val="22"/>
        </w:rPr>
        <w:t xml:space="preserve">(i.e., </w:t>
      </w:r>
      <w:r w:rsidR="00682533" w:rsidRPr="00C776F6">
        <w:rPr>
          <w:rFonts w:cstheme="minorHAnsi"/>
          <w:sz w:val="22"/>
        </w:rPr>
        <w:t>review</w:t>
      </w:r>
      <w:r w:rsidR="008B79DE" w:rsidRPr="00C776F6">
        <w:rPr>
          <w:rFonts w:cstheme="minorHAnsi"/>
          <w:sz w:val="22"/>
        </w:rPr>
        <w:t>s</w:t>
      </w:r>
      <w:r w:rsidR="00682533" w:rsidRPr="00C776F6">
        <w:rPr>
          <w:rFonts w:cstheme="minorHAnsi"/>
          <w:sz w:val="22"/>
        </w:rPr>
        <w:t xml:space="preserve"> and business</w:t>
      </w:r>
      <w:r w:rsidR="008B79DE" w:rsidRPr="00C776F6">
        <w:rPr>
          <w:rFonts w:cstheme="minorHAnsi"/>
          <w:sz w:val="22"/>
        </w:rPr>
        <w:t>es)</w:t>
      </w:r>
      <w:r w:rsidR="00682533" w:rsidRPr="00C776F6">
        <w:rPr>
          <w:rFonts w:cstheme="minorHAnsi"/>
          <w:sz w:val="22"/>
        </w:rPr>
        <w:t xml:space="preserve"> extracted from the </w:t>
      </w:r>
      <w:r w:rsidR="00682533" w:rsidRPr="00C776F6">
        <w:rPr>
          <w:rStyle w:val="Hyperlink"/>
          <w:rFonts w:cstheme="minorHAnsi"/>
          <w:color w:val="000000" w:themeColor="text1"/>
          <w:sz w:val="22"/>
          <w:u w:val="none"/>
        </w:rPr>
        <w:t>Yelp dataset</w:t>
      </w:r>
      <w:r w:rsidR="00B138FC">
        <w:rPr>
          <w:rStyle w:val="Hyperlink"/>
          <w:rFonts w:cstheme="minorHAnsi"/>
          <w:color w:val="000000" w:themeColor="text1"/>
          <w:sz w:val="22"/>
          <w:u w:val="none"/>
        </w:rPr>
        <w:t xml:space="preserve"> for developing your assignment</w:t>
      </w:r>
      <w:r w:rsidR="008B79DE" w:rsidRPr="00C776F6">
        <w:rPr>
          <w:rStyle w:val="Hyperlink"/>
          <w:rFonts w:cstheme="minorHAnsi"/>
          <w:color w:val="000000" w:themeColor="text1"/>
          <w:sz w:val="22"/>
          <w:u w:val="none"/>
        </w:rPr>
        <w:t>.</w:t>
      </w:r>
      <w:r w:rsidR="008B79DE" w:rsidRPr="00C776F6">
        <w:rPr>
          <w:rStyle w:val="FootnoteReference"/>
          <w:rFonts w:cstheme="minorHAnsi"/>
          <w:color w:val="000000" w:themeColor="text1"/>
          <w:sz w:val="22"/>
        </w:rPr>
        <w:footnoteReference w:id="1"/>
      </w:r>
      <w:r w:rsidR="00B66BA2" w:rsidRPr="00C776F6">
        <w:rPr>
          <w:rFonts w:cstheme="minorHAnsi"/>
          <w:sz w:val="22"/>
        </w:rPr>
        <w:t xml:space="preserve"> </w:t>
      </w:r>
      <w:r w:rsidR="00182375">
        <w:rPr>
          <w:rFonts w:cstheme="minorHAnsi"/>
          <w:sz w:val="22"/>
        </w:rPr>
        <w:t xml:space="preserve">You can access </w:t>
      </w:r>
      <w:r w:rsidR="00E04301">
        <w:rPr>
          <w:rFonts w:cstheme="minorHAnsi"/>
          <w:sz w:val="22"/>
        </w:rPr>
        <w:t>and</w:t>
      </w:r>
      <w:r w:rsidR="00182375">
        <w:rPr>
          <w:rFonts w:cstheme="minorHAnsi"/>
          <w:sz w:val="22"/>
        </w:rPr>
        <w:t xml:space="preserve"> download the datasets </w:t>
      </w:r>
      <w:r w:rsidR="00FD33A7">
        <w:rPr>
          <w:rFonts w:cstheme="minorHAnsi"/>
          <w:sz w:val="22"/>
        </w:rPr>
        <w:t>from</w:t>
      </w:r>
      <w:r w:rsidR="00E04301">
        <w:rPr>
          <w:rFonts w:cstheme="minorHAnsi"/>
          <w:sz w:val="22"/>
        </w:rPr>
        <w:t xml:space="preserve"> the Google Drive: </w:t>
      </w:r>
    </w:p>
    <w:p w14:paraId="7F9CDA01" w14:textId="10B86C72" w:rsidR="00E04301" w:rsidRDefault="00114D7C" w:rsidP="00E04301">
      <w:pPr>
        <w:spacing w:after="120"/>
        <w:jc w:val="both"/>
        <w:rPr>
          <w:rFonts w:cstheme="minorHAnsi"/>
          <w:sz w:val="22"/>
        </w:rPr>
      </w:pPr>
      <w:hyperlink r:id="rId8" w:history="1">
        <w:r w:rsidR="00E04301" w:rsidRPr="00F47F64">
          <w:rPr>
            <w:rStyle w:val="Hyperlink"/>
            <w:rFonts w:cstheme="minorHAnsi"/>
            <w:sz w:val="22"/>
          </w:rPr>
          <w:t>https://drive.google.com/drive/folders/1dnV</w:t>
        </w:r>
        <w:r w:rsidR="00E04301" w:rsidRPr="00F47F64">
          <w:rPr>
            <w:rStyle w:val="Hyperlink"/>
            <w:rFonts w:cstheme="minorHAnsi"/>
            <w:sz w:val="22"/>
          </w:rPr>
          <w:t>C</w:t>
        </w:r>
        <w:r w:rsidR="00E04301" w:rsidRPr="00F47F64">
          <w:rPr>
            <w:rStyle w:val="Hyperlink"/>
            <w:rFonts w:cstheme="minorHAnsi"/>
            <w:sz w:val="22"/>
          </w:rPr>
          <w:t>ZazaR84UkvhHAwoHyFqxmFF01IHa?usp=sharing</w:t>
        </w:r>
      </w:hyperlink>
    </w:p>
    <w:p w14:paraId="2EB1B7CB" w14:textId="5C45EE3A" w:rsidR="00682533" w:rsidRDefault="0018260D" w:rsidP="00182375">
      <w:pPr>
        <w:spacing w:after="120"/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We generate</w:t>
      </w:r>
      <w:r w:rsidR="00E04301">
        <w:rPr>
          <w:rFonts w:cstheme="minorHAnsi"/>
          <w:b/>
          <w:bCs/>
          <w:sz w:val="22"/>
        </w:rPr>
        <w:t>d</w:t>
      </w:r>
      <w:r>
        <w:rPr>
          <w:rFonts w:cstheme="minorHAnsi"/>
          <w:b/>
          <w:bCs/>
          <w:sz w:val="22"/>
        </w:rPr>
        <w:t xml:space="preserve"> these datasets in a random sampling way. </w:t>
      </w:r>
      <w:r w:rsidR="00E04301">
        <w:rPr>
          <w:rFonts w:cstheme="minorHAnsi"/>
          <w:b/>
          <w:bCs/>
          <w:sz w:val="22"/>
        </w:rPr>
        <w:t>These given datasets are only for your testing. During the</w:t>
      </w:r>
      <w:r w:rsidR="00B138FC">
        <w:rPr>
          <w:rFonts w:cstheme="minorHAnsi"/>
          <w:b/>
          <w:bCs/>
          <w:sz w:val="22"/>
        </w:rPr>
        <w:t xml:space="preserve"> grading</w:t>
      </w:r>
      <w:r w:rsidR="00E04301">
        <w:rPr>
          <w:rFonts w:cstheme="minorHAnsi"/>
          <w:b/>
          <w:bCs/>
          <w:sz w:val="22"/>
        </w:rPr>
        <w:t xml:space="preserve"> period</w:t>
      </w:r>
      <w:r w:rsidR="00B138FC">
        <w:rPr>
          <w:rFonts w:cstheme="minorHAnsi"/>
          <w:b/>
          <w:bCs/>
          <w:sz w:val="22"/>
        </w:rPr>
        <w:t>, we</w:t>
      </w:r>
      <w:r w:rsidR="00B66BA2" w:rsidRPr="00C776F6">
        <w:rPr>
          <w:rFonts w:cstheme="minorHAnsi"/>
          <w:b/>
          <w:bCs/>
          <w:sz w:val="22"/>
        </w:rPr>
        <w:t xml:space="preserve"> will use</w:t>
      </w:r>
      <w:r w:rsidR="00B138FC">
        <w:rPr>
          <w:rFonts w:cstheme="minorHAnsi"/>
          <w:b/>
          <w:bCs/>
          <w:sz w:val="22"/>
        </w:rPr>
        <w:t xml:space="preserve"> </w:t>
      </w:r>
      <w:r w:rsidR="00EF442B">
        <w:rPr>
          <w:rFonts w:cstheme="minorHAnsi"/>
          <w:b/>
          <w:bCs/>
          <w:sz w:val="22"/>
        </w:rPr>
        <w:t xml:space="preserve">different </w:t>
      </w:r>
      <w:r>
        <w:rPr>
          <w:rFonts w:cstheme="minorHAnsi"/>
          <w:b/>
          <w:bCs/>
          <w:sz w:val="22"/>
        </w:rPr>
        <w:t xml:space="preserve">sampled </w:t>
      </w:r>
      <w:r w:rsidR="00B138FC">
        <w:rPr>
          <w:rFonts w:cstheme="minorHAnsi"/>
          <w:b/>
          <w:bCs/>
          <w:sz w:val="22"/>
        </w:rPr>
        <w:t>subset</w:t>
      </w:r>
      <w:r>
        <w:rPr>
          <w:rFonts w:cstheme="minorHAnsi"/>
          <w:b/>
          <w:bCs/>
          <w:sz w:val="22"/>
        </w:rPr>
        <w:t>s</w:t>
      </w:r>
      <w:r w:rsidR="00B138FC">
        <w:rPr>
          <w:rFonts w:cstheme="minorHAnsi"/>
          <w:b/>
          <w:bCs/>
          <w:sz w:val="22"/>
        </w:rPr>
        <w:t xml:space="preserve"> of the Yelp</w:t>
      </w:r>
      <w:r w:rsidR="00B66BA2" w:rsidRPr="00C776F6">
        <w:rPr>
          <w:rFonts w:cstheme="minorHAnsi"/>
          <w:b/>
          <w:bCs/>
          <w:sz w:val="22"/>
        </w:rPr>
        <w:t xml:space="preserve"> datasets.</w:t>
      </w:r>
      <w:r w:rsidR="00EF442B">
        <w:rPr>
          <w:rFonts w:cstheme="minorHAnsi"/>
          <w:b/>
          <w:bCs/>
          <w:sz w:val="22"/>
        </w:rPr>
        <w:t xml:space="preserve"> </w:t>
      </w:r>
    </w:p>
    <w:p w14:paraId="1D16C28D" w14:textId="77777777" w:rsidR="00E04301" w:rsidRPr="00C776F6" w:rsidRDefault="00E04301" w:rsidP="00182375">
      <w:pPr>
        <w:spacing w:after="120"/>
        <w:jc w:val="both"/>
        <w:rPr>
          <w:rFonts w:cstheme="minorHAnsi"/>
          <w:sz w:val="22"/>
          <w:lang w:eastAsia="zh-TW"/>
        </w:rPr>
      </w:pPr>
    </w:p>
    <w:p w14:paraId="23041150" w14:textId="34229598" w:rsidR="00B66BA2" w:rsidRPr="00C776F6" w:rsidRDefault="00641447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C776F6">
        <w:rPr>
          <w:rFonts w:asciiTheme="minorHAnsi" w:hAnsiTheme="minorHAnsi" w:cstheme="minorHAnsi"/>
          <w:b/>
          <w:sz w:val="28"/>
        </w:rPr>
        <w:t>4</w:t>
      </w:r>
      <w:r w:rsidR="00FE1203" w:rsidRPr="00C776F6">
        <w:rPr>
          <w:rFonts w:asciiTheme="minorHAnsi" w:hAnsiTheme="minorHAnsi" w:cstheme="minorHAnsi"/>
          <w:b/>
          <w:sz w:val="28"/>
        </w:rPr>
        <w:t>.</w:t>
      </w:r>
      <w:r w:rsidR="002D7198" w:rsidRPr="00C776F6">
        <w:rPr>
          <w:rFonts w:asciiTheme="minorHAnsi" w:hAnsiTheme="minorHAnsi" w:cstheme="minorHAnsi"/>
          <w:b/>
          <w:sz w:val="28"/>
        </w:rPr>
        <w:t xml:space="preserve"> </w:t>
      </w:r>
      <w:r w:rsidR="00FE1203" w:rsidRPr="00C776F6">
        <w:rPr>
          <w:rFonts w:asciiTheme="minorHAnsi" w:hAnsiTheme="minorHAnsi" w:cstheme="minorHAnsi"/>
          <w:b/>
          <w:sz w:val="28"/>
        </w:rPr>
        <w:t>Tasks</w:t>
      </w:r>
    </w:p>
    <w:p w14:paraId="6E18E1A8" w14:textId="583743F6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>You need to submit the following file</w:t>
      </w:r>
      <w:r w:rsidR="000417D0">
        <w:rPr>
          <w:rFonts w:cstheme="minorHAnsi"/>
          <w:color w:val="000000" w:themeColor="text1"/>
          <w:sz w:val="22"/>
          <w:szCs w:val="22"/>
        </w:rPr>
        <w:t>s</w:t>
      </w:r>
      <w:r w:rsidRPr="002103D1">
        <w:rPr>
          <w:rFonts w:cstheme="minorHAnsi"/>
          <w:color w:val="000000" w:themeColor="text1"/>
          <w:sz w:val="22"/>
          <w:szCs w:val="22"/>
        </w:rPr>
        <w:t>: (all lowercase)</w:t>
      </w:r>
    </w:p>
    <w:p w14:paraId="4B95E1B1" w14:textId="126A6441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 xml:space="preserve">Python scripts: task1.py, task2.py, task3.py </w:t>
      </w:r>
    </w:p>
    <w:p w14:paraId="39D106F1" w14:textId="77777777" w:rsidR="00B66BA2" w:rsidRPr="002103D1" w:rsidRDefault="00B66BA2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96713" w14:textId="5612050F" w:rsidR="002D7198" w:rsidRPr="002103D1" w:rsidRDefault="0008460A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4.1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Task1: </w:t>
      </w:r>
      <w:r w:rsidR="00641447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Data Exploration 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7609B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014E1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07C9BEAE" w14:textId="72DBAD44" w:rsidR="00C07E35" w:rsidRPr="002103D1" w:rsidRDefault="00C07E35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1.1 Task description</w:t>
      </w:r>
    </w:p>
    <w:p w14:paraId="1B442E01" w14:textId="08D1D25E" w:rsidR="003D301D" w:rsidRPr="00C776F6" w:rsidRDefault="00A13D78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You </w:t>
      </w:r>
      <w:r w:rsidR="00F473C8" w:rsidRPr="00C776F6">
        <w:rPr>
          <w:rFonts w:asciiTheme="minorHAnsi" w:hAnsiTheme="minorHAnsi" w:cstheme="minorHAnsi"/>
          <w:sz w:val="22"/>
          <w:szCs w:val="22"/>
        </w:rPr>
        <w:t>will</w:t>
      </w:r>
      <w:r w:rsidRPr="00C776F6">
        <w:rPr>
          <w:rFonts w:asciiTheme="minorHAnsi" w:hAnsiTheme="minorHAnsi" w:cstheme="minorHAnsi"/>
          <w:sz w:val="22"/>
          <w:szCs w:val="22"/>
        </w:rPr>
        <w:t xml:space="preserve"> explore </w:t>
      </w:r>
      <w:r w:rsidR="00EF442B">
        <w:rPr>
          <w:rFonts w:asciiTheme="minorHAnsi" w:hAnsiTheme="minorHAnsi" w:cstheme="minorHAnsi"/>
          <w:sz w:val="22"/>
          <w:szCs w:val="22"/>
        </w:rPr>
        <w:t xml:space="preserve">the </w:t>
      </w:r>
      <w:r w:rsidR="002014E1" w:rsidRPr="00C776F6">
        <w:rPr>
          <w:rFonts w:asciiTheme="minorHAnsi" w:hAnsiTheme="minorHAnsi" w:cstheme="minorHAnsi"/>
          <w:b/>
          <w:bCs/>
          <w:sz w:val="22"/>
          <w:szCs w:val="22"/>
        </w:rPr>
        <w:t xml:space="preserve">review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dataset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and </w:t>
      </w:r>
      <w:r w:rsidR="00F473C8" w:rsidRPr="00C776F6">
        <w:rPr>
          <w:rFonts w:asciiTheme="minorHAnsi" w:hAnsiTheme="minorHAnsi" w:cstheme="minorHAnsi"/>
          <w:sz w:val="22"/>
          <w:szCs w:val="22"/>
        </w:rPr>
        <w:t xml:space="preserve">write a program to </w:t>
      </w:r>
      <w:r w:rsidR="003D301D" w:rsidRPr="00C776F6">
        <w:rPr>
          <w:rFonts w:asciiTheme="minorHAnsi" w:hAnsiTheme="minorHAnsi" w:cstheme="minorHAnsi"/>
          <w:sz w:val="22"/>
          <w:szCs w:val="22"/>
        </w:rPr>
        <w:t>answer the following questions:</w:t>
      </w:r>
    </w:p>
    <w:p w14:paraId="3B687D87" w14:textId="5B096CB8" w:rsidR="00C07E35" w:rsidRPr="00C776F6" w:rsidRDefault="00912E4D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total number of review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21A597A2" w14:textId="2651B871" w:rsidR="00272C51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B. The number of reviews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in </w:t>
      </w:r>
      <w:r w:rsidR="00DC2E26" w:rsidRPr="00C776F6">
        <w:rPr>
          <w:rFonts w:asciiTheme="minorHAnsi" w:eastAsia="SimSun" w:hAnsiTheme="minorHAnsi" w:cstheme="minorHAnsi"/>
          <w:sz w:val="22"/>
          <w:szCs w:val="22"/>
        </w:rPr>
        <w:t xml:space="preserve">a given year, </w:t>
      </w:r>
      <w:r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>y</w:t>
      </w:r>
      <w:r w:rsidR="0047609B"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68B6EF53" w14:textId="12669835" w:rsidR="00A13D78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C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he number of distinct users who </w:t>
      </w:r>
      <w:r w:rsidRPr="00C776F6">
        <w:rPr>
          <w:rFonts w:asciiTheme="minorHAnsi" w:hAnsiTheme="minorHAnsi" w:cstheme="minorHAnsi"/>
          <w:sz w:val="22"/>
          <w:szCs w:val="22"/>
        </w:rPr>
        <w:t>have written th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reviews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4D083C50" w14:textId="3456813A" w:rsidR="003D301D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D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op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users who </w:t>
      </w:r>
      <w:r w:rsidRPr="00C776F6">
        <w:rPr>
          <w:rFonts w:asciiTheme="minorHAnsi" w:hAnsiTheme="minorHAnsi" w:cstheme="minorHAnsi"/>
          <w:sz w:val="22"/>
          <w:szCs w:val="22"/>
        </w:rPr>
        <w:t>hav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largest number of reviews and </w:t>
      </w:r>
      <w:r w:rsidRPr="00C776F6">
        <w:rPr>
          <w:rFonts w:asciiTheme="minorHAnsi" w:hAnsiTheme="minorHAnsi" w:cstheme="minorHAnsi"/>
          <w:sz w:val="22"/>
          <w:szCs w:val="22"/>
        </w:rPr>
        <w:t xml:space="preserve">its </w:t>
      </w:r>
      <w:r w:rsidR="00AF4735" w:rsidRPr="00C776F6">
        <w:rPr>
          <w:rFonts w:asciiTheme="minorHAnsi" w:hAnsiTheme="minorHAnsi" w:cstheme="minorHAnsi"/>
          <w:sz w:val="22"/>
          <w:szCs w:val="22"/>
        </w:rPr>
        <w:t>count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5DF13151" w14:textId="79099CA0" w:rsidR="00D32C84" w:rsidRPr="00C776F6" w:rsidRDefault="00C07E35" w:rsidP="00AF47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E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>T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op </w:t>
      </w:r>
      <w:r w:rsidR="007A42C1" w:rsidRPr="00C776F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frequent words in the 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review </w:t>
      </w:r>
      <w:r w:rsidR="0031104F" w:rsidRPr="00C776F6">
        <w:rPr>
          <w:rFonts w:asciiTheme="minorHAnsi" w:hAnsiTheme="minorHAnsi" w:cstheme="minorHAnsi"/>
          <w:sz w:val="22"/>
          <w:szCs w:val="22"/>
        </w:rPr>
        <w:t>text</w:t>
      </w:r>
      <w:r w:rsidR="0047609B" w:rsidRPr="00C776F6">
        <w:rPr>
          <w:rFonts w:asciiTheme="minorHAnsi" w:hAnsiTheme="minorHAnsi" w:cstheme="minorHAnsi"/>
          <w:sz w:val="22"/>
          <w:szCs w:val="22"/>
        </w:rPr>
        <w:t>. The words should be in lower cases</w:t>
      </w:r>
      <w:r w:rsidR="00C776F6">
        <w:rPr>
          <w:rFonts w:asciiTheme="minorHAnsi" w:hAnsiTheme="minorHAnsi" w:cstheme="minorHAnsi"/>
          <w:sz w:val="22"/>
          <w:szCs w:val="22"/>
        </w:rPr>
        <w:t>. The following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punctuations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i.e.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(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[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C776F6" w:rsidRPr="00C776F6">
        <w:rPr>
          <w:rFonts w:asciiTheme="minorHAnsi" w:hAnsiTheme="minorHAnsi" w:cstheme="minorHAnsi"/>
          <w:sz w:val="22"/>
          <w:szCs w:val="22"/>
        </w:rPr>
        <w:t>,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“,”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.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!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?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: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;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]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)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4C22E5">
        <w:rPr>
          <w:rFonts w:asciiTheme="minorHAnsi" w:hAnsiTheme="minorHAnsi" w:cstheme="minorHAnsi"/>
          <w:sz w:val="22"/>
          <w:szCs w:val="22"/>
        </w:rPr>
        <w:t>,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and </w:t>
      </w:r>
      <w:r w:rsidR="00C776F6">
        <w:rPr>
          <w:rFonts w:asciiTheme="minorHAnsi" w:hAnsiTheme="minorHAnsi" w:cstheme="minorHAnsi"/>
          <w:sz w:val="22"/>
          <w:szCs w:val="22"/>
        </w:rPr>
        <w:t xml:space="preserve">the given </w:t>
      </w:r>
      <w:r w:rsidR="0031104F" w:rsidRPr="00C776F6">
        <w:rPr>
          <w:rFonts w:asciiTheme="minorHAnsi" w:hAnsiTheme="minorHAnsi" w:cstheme="minorHAnsi"/>
          <w:sz w:val="22"/>
          <w:szCs w:val="22"/>
        </w:rPr>
        <w:t>stopword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are excluded (1pts)</w:t>
      </w:r>
    </w:p>
    <w:p w14:paraId="08FDD475" w14:textId="77777777" w:rsidR="00326D84" w:rsidRPr="00C776F6" w:rsidRDefault="00326D84" w:rsidP="002014E1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90D166" w14:textId="3AEB91DF" w:rsidR="005441CB" w:rsidRPr="00C776F6" w:rsidRDefault="00C07E35" w:rsidP="00AF473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4.1.2 </w:t>
      </w:r>
      <w:r w:rsidR="000B6695" w:rsidRPr="00C776F6">
        <w:rPr>
          <w:rFonts w:asciiTheme="minorHAnsi" w:hAnsiTheme="minorHAnsi" w:cstheme="minorHAnsi"/>
          <w:sz w:val="22"/>
          <w:szCs w:val="22"/>
        </w:rPr>
        <w:t>E</w:t>
      </w:r>
      <w:r w:rsidR="002014E1" w:rsidRPr="00C776F6">
        <w:rPr>
          <w:rFonts w:asciiTheme="minorHAnsi" w:hAnsiTheme="minorHAnsi" w:cstheme="minorHAnsi"/>
          <w:sz w:val="22"/>
          <w:szCs w:val="22"/>
        </w:rPr>
        <w:t>xecution commands</w:t>
      </w:r>
    </w:p>
    <w:p w14:paraId="4600C180" w14:textId="14687BCB" w:rsidR="002014E1" w:rsidRPr="00C776F6" w:rsidRDefault="002014E1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Python: $ spark-submit task1.py &lt;input_file&gt; &lt;output_file&gt; </w:t>
      </w:r>
      <w:r w:rsidR="0031104F" w:rsidRPr="00C776F6">
        <w:rPr>
          <w:rFonts w:asciiTheme="minorHAnsi" w:hAnsiTheme="minorHAnsi" w:cstheme="minorHAnsi"/>
          <w:sz w:val="22"/>
          <w:szCs w:val="22"/>
        </w:rPr>
        <w:t>&lt;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&gt; 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&lt;y&gt; </w:t>
      </w:r>
      <w:r w:rsidR="000B6695" w:rsidRPr="00C776F6">
        <w:rPr>
          <w:rFonts w:asciiTheme="minorHAnsi" w:hAnsiTheme="minorHAnsi" w:cstheme="minorHAnsi"/>
          <w:sz w:val="22"/>
          <w:szCs w:val="22"/>
        </w:rPr>
        <w:t>&lt;</w:t>
      </w:r>
      <w:r w:rsidR="007A42C1" w:rsidRPr="00C776F6">
        <w:rPr>
          <w:rFonts w:asciiTheme="minorHAnsi" w:hAnsiTheme="minorHAnsi" w:cstheme="minorHAnsi"/>
          <w:sz w:val="22"/>
          <w:szCs w:val="22"/>
        </w:rPr>
        <w:t>m</w:t>
      </w:r>
      <w:r w:rsidR="000B6695" w:rsidRPr="00C776F6">
        <w:rPr>
          <w:rFonts w:asciiTheme="minorHAnsi" w:hAnsiTheme="minorHAnsi" w:cstheme="minorHAnsi"/>
          <w:sz w:val="22"/>
          <w:szCs w:val="22"/>
        </w:rPr>
        <w:t>&gt; &lt;</w:t>
      </w:r>
      <w:r w:rsidR="007A42C1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>&gt;</w:t>
      </w:r>
    </w:p>
    <w:p w14:paraId="43F76DE7" w14:textId="3A756FC0" w:rsidR="002014E1" w:rsidRPr="00C776F6" w:rsidRDefault="00F473C8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Param</w:t>
      </w:r>
      <w:r w:rsidR="002014E1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BDEA80" w14:textId="4F34D4D1" w:rsidR="00F473C8" w:rsidRPr="00C776F6" w:rsidRDefault="00F473C8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5441CB" w:rsidRPr="00C776F6">
        <w:rPr>
          <w:rFonts w:asciiTheme="minorHAnsi" w:hAnsiTheme="minorHAnsi" w:cstheme="minorHAnsi"/>
          <w:sz w:val="22"/>
          <w:szCs w:val="22"/>
        </w:rPr>
        <w:t>the input file (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5441CB" w:rsidRPr="00C776F6">
        <w:rPr>
          <w:rFonts w:asciiTheme="minorHAnsi" w:hAnsiTheme="minorHAnsi" w:cstheme="minorHAnsi"/>
          <w:sz w:val="22"/>
          <w:szCs w:val="22"/>
        </w:rPr>
        <w:t>review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dataset</w:t>
      </w:r>
      <w:r w:rsidR="005441CB" w:rsidRPr="00C776F6">
        <w:rPr>
          <w:rFonts w:asciiTheme="minorHAnsi" w:hAnsiTheme="minorHAnsi" w:cstheme="minorHAnsi"/>
          <w:sz w:val="22"/>
          <w:szCs w:val="22"/>
        </w:rPr>
        <w:t>)</w:t>
      </w:r>
    </w:p>
    <w:p w14:paraId="63DA3665" w14:textId="79A9662F" w:rsidR="005441CB" w:rsidRPr="00C776F6" w:rsidRDefault="005441CB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0B6695" w:rsidRPr="00C776F6">
        <w:rPr>
          <w:rFonts w:asciiTheme="minorHAnsi" w:hAnsiTheme="minorHAnsi" w:cstheme="minorHAnsi"/>
          <w:sz w:val="22"/>
          <w:szCs w:val="22"/>
        </w:rPr>
        <w:t>output file contains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your answers</w:t>
      </w:r>
    </w:p>
    <w:p w14:paraId="72C223FD" w14:textId="025B1D37" w:rsidR="0031104F" w:rsidRPr="00C776F6" w:rsidRDefault="0031104F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 – the file contains the stopwords that should be removed for Question E</w:t>
      </w:r>
    </w:p>
    <w:p w14:paraId="4565B14F" w14:textId="65114565" w:rsidR="00F473C8" w:rsidRPr="00C776F6" w:rsidRDefault="00C07E35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y/</w:t>
      </w:r>
      <w:r w:rsidR="00B03F66" w:rsidRPr="00C776F6">
        <w:rPr>
          <w:rFonts w:asciiTheme="minorHAnsi" w:hAnsiTheme="minorHAnsi" w:cstheme="minorHAnsi"/>
          <w:sz w:val="22"/>
          <w:szCs w:val="22"/>
        </w:rPr>
        <w:t>m</w:t>
      </w:r>
      <w:r w:rsidRPr="00C776F6">
        <w:rPr>
          <w:rFonts w:asciiTheme="minorHAnsi" w:hAnsiTheme="minorHAnsi" w:cstheme="minorHAnsi"/>
          <w:sz w:val="22"/>
          <w:szCs w:val="22"/>
        </w:rPr>
        <w:t>/</w:t>
      </w:r>
      <w:r w:rsidR="00B03F66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Pr="00C776F6">
        <w:rPr>
          <w:rFonts w:asciiTheme="minorHAnsi" w:hAnsiTheme="minorHAnsi" w:cstheme="minorHAnsi"/>
          <w:sz w:val="22"/>
          <w:szCs w:val="22"/>
        </w:rPr>
        <w:t>see 4.1.1</w:t>
      </w:r>
    </w:p>
    <w:p w14:paraId="0FF26E06" w14:textId="77777777" w:rsidR="00873A9E" w:rsidRPr="00C776F6" w:rsidRDefault="00873A9E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4FFDC3" w14:textId="30A84402" w:rsidR="003D301D" w:rsidRPr="00C776F6" w:rsidRDefault="00C07E35" w:rsidP="009F4D4C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 xml:space="preserve">4.1.3 </w:t>
      </w:r>
      <w:r w:rsidR="003D301D" w:rsidRPr="00C776F6">
        <w:rPr>
          <w:rFonts w:asciiTheme="minorHAnsi" w:hAnsiTheme="minorHAnsi" w:cstheme="minorHAnsi"/>
          <w:bCs/>
          <w:sz w:val="22"/>
        </w:rPr>
        <w:t>Output format:</w:t>
      </w:r>
    </w:p>
    <w:p w14:paraId="285DBD83" w14:textId="187091B8" w:rsidR="007E7989" w:rsidRPr="00C776F6" w:rsidRDefault="000B6695" w:rsidP="008B628E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must write the results in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for each question</w:t>
      </w:r>
      <w:r w:rsidR="00AF4735" w:rsidRPr="00C776F6">
        <w:rPr>
          <w:rFonts w:asciiTheme="minorHAnsi" w:hAnsiTheme="minorHAnsi" w:cstheme="minorHAnsi"/>
          <w:sz w:val="22"/>
        </w:rPr>
        <w:t xml:space="preserve"> (see an example in Figure 2)</w:t>
      </w:r>
      <w:r w:rsidRPr="00C776F6">
        <w:rPr>
          <w:rFonts w:asciiTheme="minorHAnsi" w:hAnsiTheme="minorHAnsi" w:cstheme="minorHAnsi"/>
          <w:sz w:val="22"/>
        </w:rPr>
        <w:t xml:space="preserve">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>B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 xml:space="preserve">C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number</w:t>
      </w:r>
      <w:r w:rsidR="00D32C84" w:rsidRPr="00C776F6">
        <w:rPr>
          <w:rFonts w:asciiTheme="minorHAnsi" w:hAnsiTheme="minorHAnsi" w:cstheme="minorHAnsi"/>
          <w:sz w:val="22"/>
        </w:rPr>
        <w:t xml:space="preserve">.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>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 xml:space="preserve">D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</w:t>
      </w:r>
      <w:r w:rsidR="00D32C84" w:rsidRPr="00C776F6">
        <w:rPr>
          <w:rFonts w:asciiTheme="minorHAnsi" w:hAnsiTheme="minorHAnsi" w:cstheme="minorHAnsi"/>
          <w:sz w:val="22"/>
        </w:rPr>
        <w:t>a list</w:t>
      </w:r>
      <w:r w:rsidR="00AF4735" w:rsidRPr="00C776F6">
        <w:rPr>
          <w:rFonts w:asciiTheme="minorHAnsi" w:hAnsiTheme="minorHAnsi" w:cstheme="minorHAnsi"/>
          <w:sz w:val="22"/>
        </w:rPr>
        <w:t xml:space="preserve"> of </w:t>
      </w:r>
      <w:r w:rsidR="009F4D4C" w:rsidRPr="00C776F6">
        <w:rPr>
          <w:rFonts w:asciiTheme="minorHAnsi" w:hAnsiTheme="minorHAnsi" w:cstheme="minorHAnsi"/>
          <w:sz w:val="22"/>
        </w:rPr>
        <w:t xml:space="preserve">pairs 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[</w:t>
      </w:r>
      <w:r w:rsidR="005D0EAA" w:rsidRPr="00C776F6">
        <w:rPr>
          <w:rFonts w:asciiTheme="minorHAnsi" w:hAnsiTheme="minorHAnsi" w:cstheme="minorHAnsi"/>
          <w:b/>
          <w:bCs/>
          <w:sz w:val="22"/>
        </w:rPr>
        <w:t xml:space="preserve">user, </w:t>
      </w:r>
      <w:r w:rsidR="0047609B" w:rsidRPr="00C776F6">
        <w:rPr>
          <w:rFonts w:asciiTheme="minorHAnsi" w:hAnsiTheme="minorHAnsi" w:cstheme="minorHAnsi"/>
          <w:b/>
          <w:bCs/>
          <w:sz w:val="22"/>
        </w:rPr>
        <w:t>count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]</w:t>
      </w:r>
      <w:r w:rsidR="00651031">
        <w:rPr>
          <w:rFonts w:asciiTheme="minorHAnsi" w:hAnsiTheme="minorHAnsi" w:cstheme="minorHAnsi"/>
          <w:sz w:val="22"/>
        </w:rPr>
        <w:t>. The answer for E is a list of frequent words.</w:t>
      </w:r>
      <w:r w:rsidR="00AE2D0E" w:rsidRPr="00C776F6">
        <w:rPr>
          <w:rFonts w:asciiTheme="minorHAnsi" w:hAnsiTheme="minorHAnsi" w:cstheme="minorHAnsi"/>
          <w:sz w:val="22"/>
        </w:rPr>
        <w:t xml:space="preserve"> </w:t>
      </w:r>
      <w:r w:rsidR="00651031">
        <w:rPr>
          <w:rFonts w:asciiTheme="minorHAnsi" w:hAnsiTheme="minorHAnsi" w:cstheme="minorHAnsi"/>
          <w:sz w:val="22"/>
        </w:rPr>
        <w:t>All answers should be</w:t>
      </w:r>
      <w:r w:rsidR="00AE2D0E" w:rsidRPr="00C776F6">
        <w:rPr>
          <w:rFonts w:asciiTheme="minorHAnsi" w:hAnsiTheme="minorHAnsi" w:cstheme="minorHAnsi"/>
          <w:sz w:val="22"/>
        </w:rPr>
        <w:t xml:space="preserve"> sorted by th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05412F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descending order</w:t>
      </w:r>
      <w:r w:rsidR="00D32C84" w:rsidRPr="00C776F6">
        <w:rPr>
          <w:rFonts w:asciiTheme="minorHAnsi" w:hAnsiTheme="minorHAnsi" w:cstheme="minorHAnsi"/>
          <w:sz w:val="22"/>
        </w:rPr>
        <w:t>.</w:t>
      </w:r>
      <w:r w:rsidR="00AE2D0E" w:rsidRPr="00C776F6">
        <w:rPr>
          <w:rFonts w:asciiTheme="minorHAnsi" w:hAnsiTheme="minorHAnsi" w:cstheme="minorHAnsi"/>
          <w:sz w:val="22"/>
        </w:rPr>
        <w:t xml:space="preserve"> If two user</w:t>
      </w:r>
      <w:r w:rsidR="00F51631" w:rsidRPr="00C776F6">
        <w:rPr>
          <w:rFonts w:asciiTheme="minorHAnsi" w:hAnsiTheme="minorHAnsi" w:cstheme="minorHAnsi"/>
          <w:sz w:val="22"/>
        </w:rPr>
        <w:t>s</w:t>
      </w:r>
      <w:r w:rsidR="00AE2D0E" w:rsidRPr="00C776F6">
        <w:rPr>
          <w:rFonts w:asciiTheme="minorHAnsi" w:hAnsiTheme="minorHAnsi" w:cstheme="minorHAnsi"/>
          <w:sz w:val="22"/>
        </w:rPr>
        <w:t>/</w:t>
      </w:r>
      <w:r w:rsidR="0047609B" w:rsidRPr="00C776F6">
        <w:rPr>
          <w:rFonts w:asciiTheme="minorHAnsi" w:hAnsiTheme="minorHAnsi" w:cstheme="minorHAnsi"/>
          <w:sz w:val="22"/>
        </w:rPr>
        <w:t xml:space="preserve">words </w:t>
      </w:r>
      <w:r w:rsidR="00AE2D0E" w:rsidRPr="00C776F6">
        <w:rPr>
          <w:rFonts w:asciiTheme="minorHAnsi" w:hAnsiTheme="minorHAnsi" w:cstheme="minorHAnsi"/>
          <w:sz w:val="22"/>
        </w:rPr>
        <w:t xml:space="preserve">have the sam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, </w:t>
      </w:r>
      <w:r w:rsidR="00F51631" w:rsidRPr="00C776F6">
        <w:rPr>
          <w:rFonts w:asciiTheme="minorHAnsi" w:hAnsiTheme="minorHAnsi" w:cstheme="minorHAnsi"/>
          <w:sz w:val="22"/>
        </w:rPr>
        <w:t xml:space="preserve">please </w:t>
      </w:r>
      <w:r w:rsidR="00AE2D0E" w:rsidRPr="00C776F6">
        <w:rPr>
          <w:rFonts w:asciiTheme="minorHAnsi" w:hAnsiTheme="minorHAnsi" w:cstheme="minorHAnsi"/>
          <w:sz w:val="22"/>
        </w:rPr>
        <w:t>sort the</w:t>
      </w:r>
      <w:r w:rsidR="00651031">
        <w:rPr>
          <w:rFonts w:asciiTheme="minorHAnsi" w:hAnsiTheme="minorHAnsi" w:cstheme="minorHAnsi"/>
          <w:sz w:val="22"/>
        </w:rPr>
        <w:t>m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F51631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alphabetical order.</w:t>
      </w:r>
      <w:r w:rsidR="0005412F" w:rsidRPr="00C776F6">
        <w:rPr>
          <w:rFonts w:asciiTheme="minorHAnsi" w:hAnsiTheme="minorHAnsi" w:cstheme="minorHAnsi"/>
          <w:sz w:val="22"/>
        </w:rPr>
        <w:t xml:space="preserve"> </w:t>
      </w:r>
    </w:p>
    <w:p w14:paraId="43C75878" w14:textId="042F113C" w:rsidR="00A25416" w:rsidRPr="00C776F6" w:rsidRDefault="008B628E" w:rsidP="008B628E">
      <w:pPr>
        <w:pStyle w:val="NormalWeb"/>
        <w:snapToGrid w:val="0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8B628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B4ECD0" wp14:editId="1C5D2833">
            <wp:extent cx="5963484" cy="3386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044" cy="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9A" w14:textId="01D11BF6" w:rsidR="00873A9E" w:rsidRDefault="00A25416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2: </w:t>
      </w:r>
      <w:r w:rsidR="000B6695" w:rsidRPr="00C776F6">
        <w:rPr>
          <w:rFonts w:cstheme="minorHAnsi"/>
          <w:color w:val="000000" w:themeColor="text1"/>
          <w:sz w:val="22"/>
        </w:rPr>
        <w:t xml:space="preserve">An example </w:t>
      </w:r>
      <w:r w:rsidR="00457DC2" w:rsidRPr="00C776F6">
        <w:rPr>
          <w:rFonts w:cstheme="minorHAnsi"/>
          <w:color w:val="000000" w:themeColor="text1"/>
          <w:sz w:val="22"/>
        </w:rPr>
        <w:t>o</w:t>
      </w:r>
      <w:r w:rsidRPr="00C776F6">
        <w:rPr>
          <w:rFonts w:cstheme="minorHAnsi"/>
          <w:color w:val="000000" w:themeColor="text1"/>
          <w:sz w:val="22"/>
        </w:rPr>
        <w:t>utput for task1</w:t>
      </w:r>
      <w:r w:rsidR="000B6695"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E9B50AC" w14:textId="77777777" w:rsidR="001C1B33" w:rsidRPr="00C776F6" w:rsidRDefault="001C1B33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</w:p>
    <w:p w14:paraId="64C78490" w14:textId="4F593045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Task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: Exploration on Multiple Datasets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ts)</w:t>
      </w:r>
    </w:p>
    <w:p w14:paraId="553566F2" w14:textId="4816F953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sz w:val="22"/>
          <w:szCs w:val="22"/>
        </w:rPr>
        <w:t>2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72E70A51" w14:textId="1694CCCF" w:rsidR="00B164CB" w:rsidRPr="002103D1" w:rsidRDefault="00914A0A" w:rsidP="00B164CB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ask</w:t>
      </w:r>
      <w:r w:rsidR="008B628E" w:rsidRPr="002103D1">
        <w:rPr>
          <w:rFonts w:cstheme="minorHAnsi"/>
          <w:sz w:val="22"/>
          <w:szCs w:val="22"/>
        </w:rPr>
        <w:t>2</w:t>
      </w:r>
      <w:r w:rsidRPr="002103D1">
        <w:rPr>
          <w:rFonts w:cstheme="minorHAnsi"/>
          <w:sz w:val="22"/>
          <w:szCs w:val="22"/>
        </w:rPr>
        <w:t xml:space="preserve">, you will explore </w:t>
      </w:r>
      <w:r w:rsidR="00EF442B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 xml:space="preserve">two datasets together (i.e., review and business) and write a program to compute </w:t>
      </w:r>
      <w:r w:rsidR="00EF442B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 xml:space="preserve">average stars for each business category and output top </w:t>
      </w:r>
      <w:r w:rsidRPr="002103D1">
        <w:rPr>
          <w:rFonts w:cstheme="minorHAnsi"/>
          <w:b/>
          <w:bCs/>
          <w:sz w:val="22"/>
          <w:szCs w:val="22"/>
        </w:rPr>
        <w:t>n</w:t>
      </w:r>
      <w:r w:rsidRPr="002103D1">
        <w:rPr>
          <w:rFonts w:cstheme="minorHAnsi"/>
          <w:sz w:val="22"/>
          <w:szCs w:val="22"/>
        </w:rPr>
        <w:t xml:space="preserve"> categories with </w:t>
      </w:r>
      <w:r w:rsidR="003F4478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highest average stars</w:t>
      </w:r>
      <w:r w:rsidR="008B628E" w:rsidRPr="002103D1">
        <w:rPr>
          <w:rFonts w:cstheme="minorHAnsi"/>
          <w:sz w:val="22"/>
          <w:szCs w:val="22"/>
        </w:rPr>
        <w:t xml:space="preserve"> </w:t>
      </w:r>
      <w:r w:rsidR="00B45526" w:rsidRPr="002103D1">
        <w:rPr>
          <w:rFonts w:cstheme="minorHAnsi"/>
          <w:sz w:val="22"/>
          <w:szCs w:val="22"/>
        </w:rPr>
        <w:t>(1pts)</w:t>
      </w:r>
      <w:r w:rsidRPr="002103D1">
        <w:rPr>
          <w:rFonts w:cstheme="minorHAnsi"/>
          <w:sz w:val="22"/>
          <w:szCs w:val="22"/>
        </w:rPr>
        <w:t xml:space="preserve">. </w:t>
      </w:r>
      <w:r w:rsidR="00B164CB" w:rsidRPr="002103D1">
        <w:rPr>
          <w:rFonts w:cstheme="minorHAnsi"/>
          <w:sz w:val="22"/>
          <w:szCs w:val="22"/>
        </w:rPr>
        <w:t xml:space="preserve">The business categories should be extracted from the “categories” tag in the business file and split by comma (also need to </w:t>
      </w:r>
      <w:r w:rsidR="00D85144" w:rsidRPr="002103D1">
        <w:rPr>
          <w:rFonts w:cstheme="minorHAnsi"/>
          <w:sz w:val="22"/>
          <w:szCs w:val="22"/>
        </w:rPr>
        <w:t>remove leading and trailing spaces</w:t>
      </w:r>
      <w:r w:rsidR="00304F3E" w:rsidRPr="002103D1">
        <w:rPr>
          <w:rFonts w:cstheme="minorHAnsi"/>
          <w:sz w:val="22"/>
          <w:szCs w:val="22"/>
        </w:rPr>
        <w:t xml:space="preserve"> for the extracted categories</w:t>
      </w:r>
      <w:r w:rsidR="00D85144" w:rsidRPr="002103D1">
        <w:rPr>
          <w:rFonts w:cstheme="minorHAnsi"/>
          <w:sz w:val="22"/>
          <w:szCs w:val="22"/>
        </w:rPr>
        <w:t>)</w:t>
      </w:r>
      <w:r w:rsidR="00B164CB" w:rsidRPr="002103D1">
        <w:rPr>
          <w:rFonts w:cstheme="minorHAnsi"/>
          <w:sz w:val="22"/>
          <w:szCs w:val="22"/>
        </w:rPr>
        <w:t xml:space="preserve">. </w:t>
      </w:r>
    </w:p>
    <w:p w14:paraId="6C1E1A1B" w14:textId="2483BEE3" w:rsidR="00B45526" w:rsidRPr="00C776F6" w:rsidRDefault="00B45526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1FAB6A" w14:textId="79375DB7" w:rsidR="00914A0A" w:rsidRPr="00C776F6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B45526">
        <w:rPr>
          <w:rFonts w:asciiTheme="minorHAnsi" w:hAnsiTheme="minorHAnsi" w:cstheme="minorHAnsi"/>
          <w:sz w:val="22"/>
          <w:szCs w:val="22"/>
        </w:rPr>
        <w:t>2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53FFD906" w14:textId="2EF90590" w:rsidR="00914A0A" w:rsidRPr="00C776F6" w:rsidRDefault="00914A0A" w:rsidP="00914A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>Python: $ spark-submit task</w:t>
      </w:r>
      <w:r w:rsidR="00B45526">
        <w:rPr>
          <w:rFonts w:asciiTheme="minorHAnsi" w:hAnsiTheme="minorHAnsi" w:cstheme="minorHAnsi"/>
          <w:sz w:val="22"/>
        </w:rPr>
        <w:t>2</w:t>
      </w:r>
      <w:r w:rsidRPr="00C776F6">
        <w:rPr>
          <w:rFonts w:asciiTheme="minorHAnsi" w:hAnsiTheme="minorHAnsi" w:cstheme="minorHAnsi"/>
          <w:sz w:val="22"/>
        </w:rPr>
        <w:t>.py &lt;</w:t>
      </w:r>
      <w:proofErr w:type="spellStart"/>
      <w:r w:rsidRPr="00C776F6">
        <w:rPr>
          <w:rFonts w:asciiTheme="minorHAnsi" w:hAnsiTheme="minorHAnsi" w:cstheme="minorHAnsi"/>
          <w:sz w:val="22"/>
        </w:rPr>
        <w:t>review_file</w:t>
      </w:r>
      <w:proofErr w:type="spellEnd"/>
      <w:r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&gt; &lt;output_file&gt; &lt;n&gt;</w:t>
      </w:r>
    </w:p>
    <w:p w14:paraId="3888A825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Params: </w:t>
      </w:r>
    </w:p>
    <w:p w14:paraId="6DA7560D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review _file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review dataset)</w:t>
      </w:r>
    </w:p>
    <w:p w14:paraId="479D1CEB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business dataset)</w:t>
      </w:r>
    </w:p>
    <w:p w14:paraId="3BC17F26" w14:textId="1E305A71" w:rsidR="00914A0A" w:rsidRPr="00C776F6" w:rsidRDefault="00914A0A" w:rsidP="000417D0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output_file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he output file contains your answers </w:t>
      </w:r>
    </w:p>
    <w:p w14:paraId="0937B23E" w14:textId="6DE0FA07" w:rsidR="00914A0A" w:rsidRPr="00845383" w:rsidRDefault="00914A0A" w:rsidP="0084538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n</w:t>
      </w:r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op n </w:t>
      </w:r>
      <w:r w:rsidR="00B45526" w:rsidRPr="00C776F6">
        <w:rPr>
          <w:rFonts w:asciiTheme="minorHAnsi" w:hAnsiTheme="minorHAnsi" w:cstheme="minorHAnsi"/>
          <w:sz w:val="22"/>
        </w:rPr>
        <w:t>categor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>with highest average stars</w:t>
      </w:r>
      <w:r w:rsidR="00845383">
        <w:rPr>
          <w:rFonts w:asciiTheme="minorHAnsi" w:hAnsiTheme="minorHAnsi" w:cstheme="minorHAnsi"/>
          <w:sz w:val="22"/>
        </w:rPr>
        <w:t xml:space="preserve"> (see 4.2.1)</w:t>
      </w:r>
    </w:p>
    <w:p w14:paraId="38BDBB68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1CB582D" w14:textId="77777777" w:rsidR="00914A0A" w:rsidRPr="00C776F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2.3 Output format:</w:t>
      </w:r>
    </w:p>
    <w:p w14:paraId="6B56A81D" w14:textId="3FD49190" w:rsidR="00914A0A" w:rsidRPr="00B4552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lastRenderedPageBreak/>
        <w:t xml:space="preserve">You must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B45526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>).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 xml:space="preserve">The answer </w:t>
      </w:r>
      <w:r w:rsidR="00B45526">
        <w:rPr>
          <w:rFonts w:asciiTheme="minorHAnsi" w:hAnsiTheme="minorHAnsi" w:cstheme="minorHAnsi"/>
          <w:sz w:val="22"/>
        </w:rPr>
        <w:t>is</w:t>
      </w:r>
      <w:r w:rsidR="00B45526" w:rsidRPr="00C776F6">
        <w:rPr>
          <w:rFonts w:asciiTheme="minorHAnsi" w:hAnsiTheme="minorHAnsi" w:cstheme="minorHAnsi"/>
          <w:sz w:val="22"/>
        </w:rPr>
        <w:t xml:space="preserve"> a list of pairs 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[</w:t>
      </w:r>
      <w:r w:rsidR="00B45526" w:rsidRPr="00B45526">
        <w:rPr>
          <w:rFonts w:asciiTheme="minorHAnsi" w:hAnsiTheme="minorHAnsi" w:cstheme="minorHAnsi"/>
          <w:b/>
          <w:bCs/>
          <w:sz w:val="22"/>
        </w:rPr>
        <w:t>category</w:t>
      </w:r>
      <w:r w:rsidR="00B45526" w:rsidRPr="00C776F6">
        <w:rPr>
          <w:rFonts w:asciiTheme="minorHAnsi" w:hAnsiTheme="minorHAnsi" w:cstheme="minorHAnsi"/>
          <w:b/>
          <w:bCs/>
          <w:sz w:val="22"/>
        </w:rPr>
        <w:t xml:space="preserve">, </w:t>
      </w:r>
      <w:r w:rsidR="00B45526">
        <w:rPr>
          <w:rFonts w:asciiTheme="minorHAnsi" w:hAnsiTheme="minorHAnsi" w:cstheme="minorHAnsi"/>
          <w:b/>
          <w:bCs/>
          <w:sz w:val="22"/>
        </w:rPr>
        <w:t>stars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]</w:t>
      </w:r>
      <w:r w:rsidRPr="00C776F6">
        <w:rPr>
          <w:rFonts w:asciiTheme="minorHAnsi" w:hAnsiTheme="minorHAnsi" w:cstheme="minorHAnsi"/>
          <w:sz w:val="22"/>
        </w:rPr>
        <w:t xml:space="preserve">, which are sorted by the stars in the descending order. If two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 xml:space="preserve">have the same value, please sort the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>in the alphabetical order</w:t>
      </w:r>
      <w:r w:rsidRPr="00C776F6">
        <w:rPr>
          <w:rFonts w:asciiTheme="minorHAnsi" w:eastAsia="SimSun" w:hAnsiTheme="minorHAnsi" w:cstheme="minorHAnsi"/>
          <w:sz w:val="22"/>
        </w:rPr>
        <w:t>.</w:t>
      </w:r>
    </w:p>
    <w:p w14:paraId="767C5B44" w14:textId="74DC3D7E" w:rsidR="00914A0A" w:rsidRPr="00C776F6" w:rsidRDefault="00914A0A" w:rsidP="00B45526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    </w:t>
      </w:r>
      <w:r w:rsidR="00B45526" w:rsidRPr="00B4552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EA5B2F3" wp14:editId="6445BEA3">
            <wp:extent cx="2954215" cy="18288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812" w14:textId="2B9E41FB" w:rsidR="00914A0A" w:rsidRPr="00B45526" w:rsidRDefault="00B45526" w:rsidP="00B45526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>
        <w:rPr>
          <w:rFonts w:cstheme="minorHAnsi"/>
          <w:color w:val="000000" w:themeColor="text1"/>
          <w:sz w:val="22"/>
        </w:rPr>
        <w:t>3</w:t>
      </w:r>
      <w:r w:rsidRPr="00C776F6">
        <w:rPr>
          <w:rFonts w:cstheme="minorHAnsi"/>
          <w:color w:val="000000" w:themeColor="text1"/>
          <w:sz w:val="22"/>
        </w:rPr>
        <w:t>: An example output for task</w:t>
      </w:r>
      <w:r>
        <w:rPr>
          <w:rFonts w:cstheme="minorHAnsi"/>
          <w:color w:val="000000" w:themeColor="text1"/>
          <w:sz w:val="22"/>
        </w:rPr>
        <w:t>2</w:t>
      </w:r>
      <w:r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9166CF7" w14:textId="77777777" w:rsidR="001C1B33" w:rsidRPr="002103D1" w:rsidRDefault="001C1B33" w:rsidP="00B4552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6CEC967E" w14:textId="6C08CB3B" w:rsidR="00224EE0" w:rsidRPr="002103D1" w:rsidRDefault="00224EE0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>Task</w:t>
      </w:r>
      <w:r w:rsidR="00B45526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artition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03F66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0E97AF2" w14:textId="424240B0" w:rsidR="009F4D4C" w:rsidRPr="002103D1" w:rsidRDefault="009F4D4C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sz w:val="22"/>
          <w:szCs w:val="22"/>
        </w:rPr>
        <w:t>3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4AB876A2" w14:textId="66278405" w:rsidR="00FE1203" w:rsidRPr="00845383" w:rsidRDefault="009F4D4C" w:rsidP="00404028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his task, y</w:t>
      </w:r>
      <w:r w:rsidR="00F51631" w:rsidRPr="002103D1">
        <w:rPr>
          <w:rFonts w:cstheme="minorHAnsi"/>
          <w:sz w:val="22"/>
          <w:szCs w:val="22"/>
        </w:rPr>
        <w:t>ou</w:t>
      </w:r>
      <w:r w:rsidR="00FE1203" w:rsidRPr="002103D1">
        <w:rPr>
          <w:rFonts w:eastAsia="Times New Roman" w:cstheme="minorHAnsi"/>
          <w:sz w:val="22"/>
          <w:szCs w:val="22"/>
        </w:rPr>
        <w:t xml:space="preserve"> </w:t>
      </w:r>
      <w:r w:rsidRPr="002103D1">
        <w:rPr>
          <w:rFonts w:eastAsia="Times New Roman" w:cstheme="minorHAnsi"/>
          <w:sz w:val="22"/>
          <w:szCs w:val="22"/>
        </w:rPr>
        <w:t xml:space="preserve">will </w:t>
      </w:r>
      <w:r w:rsidR="00EF442B" w:rsidRPr="002103D1">
        <w:rPr>
          <w:rFonts w:eastAsia="Times New Roman" w:cstheme="minorHAnsi"/>
          <w:sz w:val="22"/>
          <w:szCs w:val="22"/>
        </w:rPr>
        <w:t>learn</w:t>
      </w:r>
      <w:r w:rsidRPr="002103D1">
        <w:rPr>
          <w:rFonts w:eastAsia="Times New Roman" w:cstheme="minorHAnsi"/>
          <w:sz w:val="22"/>
          <w:szCs w:val="22"/>
        </w:rPr>
        <w:t xml:space="preserve"> how partitions work in the RDD. You need to </w:t>
      </w:r>
      <w:r w:rsidR="00404028" w:rsidRPr="002103D1">
        <w:rPr>
          <w:rFonts w:eastAsia="Times New Roman" w:cstheme="minorHAnsi"/>
          <w:sz w:val="22"/>
          <w:szCs w:val="22"/>
        </w:rPr>
        <w:t xml:space="preserve">compute the businesses that have </w:t>
      </w:r>
      <w:r w:rsidR="00404028">
        <w:rPr>
          <w:rFonts w:eastAsia="Times New Roman" w:cstheme="minorHAnsi"/>
          <w:sz w:val="22"/>
          <w:szCs w:val="22"/>
        </w:rPr>
        <w:t xml:space="preserve">more than </w:t>
      </w:r>
      <w:r w:rsidR="00404028" w:rsidRPr="00845383">
        <w:rPr>
          <w:rFonts w:eastAsia="Times New Roman" w:cstheme="minorHAnsi"/>
          <w:b/>
          <w:bCs/>
          <w:sz w:val="22"/>
          <w:szCs w:val="22"/>
        </w:rPr>
        <w:t>n</w:t>
      </w:r>
      <w:r w:rsidR="00404028">
        <w:rPr>
          <w:rFonts w:eastAsia="Times New Roman" w:cstheme="minorHAnsi"/>
          <w:sz w:val="22"/>
          <w:szCs w:val="22"/>
        </w:rPr>
        <w:t xml:space="preserve"> reviews 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>in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 xml:space="preserve"> the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 xml:space="preserve"> 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>review file</w:t>
      </w:r>
      <w:r w:rsidR="00B164CB">
        <w:rPr>
          <w:rFonts w:eastAsia="Times New Roman" w:cstheme="minorHAnsi"/>
          <w:sz w:val="22"/>
          <w:szCs w:val="22"/>
        </w:rPr>
        <w:t xml:space="preserve"> </w:t>
      </w:r>
      <w:r w:rsidR="00404028" w:rsidRPr="00404028">
        <w:rPr>
          <w:rFonts w:eastAsia="Times New Roman" w:cstheme="minorHAnsi"/>
          <w:sz w:val="22"/>
          <w:szCs w:val="22"/>
        </w:rPr>
        <w:t>(</w:t>
      </w:r>
      <w:r w:rsidR="00404028">
        <w:rPr>
          <w:rFonts w:eastAsia="Times New Roman" w:cstheme="minorHAnsi"/>
          <w:sz w:val="22"/>
          <w:szCs w:val="22"/>
        </w:rPr>
        <w:t>1</w:t>
      </w:r>
      <w:r w:rsidR="00404028" w:rsidRPr="00404028">
        <w:rPr>
          <w:rFonts w:eastAsia="Times New Roman" w:cstheme="minorHAnsi"/>
          <w:sz w:val="22"/>
          <w:szCs w:val="22"/>
        </w:rPr>
        <w:t>pt</w:t>
      </w:r>
      <w:r w:rsidR="00845383">
        <w:rPr>
          <w:rFonts w:eastAsia="Times New Roman" w:cstheme="minorHAnsi"/>
          <w:sz w:val="22"/>
          <w:szCs w:val="22"/>
        </w:rPr>
        <w:t>s</w:t>
      </w:r>
      <w:r w:rsidR="00404028" w:rsidRPr="00404028">
        <w:rPr>
          <w:rFonts w:eastAsia="Times New Roman" w:cstheme="minorHAnsi"/>
          <w:sz w:val="22"/>
          <w:szCs w:val="22"/>
        </w:rPr>
        <w:t>)</w:t>
      </w:r>
      <w:r w:rsidR="00404028">
        <w:rPr>
          <w:rFonts w:eastAsia="Times New Roman" w:cstheme="minorHAnsi"/>
          <w:sz w:val="22"/>
          <w:szCs w:val="22"/>
        </w:rPr>
        <w:t xml:space="preserve">. At the same time, you need to </w:t>
      </w:r>
      <w:r w:rsidRPr="00C776F6">
        <w:rPr>
          <w:rFonts w:eastAsia="Times New Roman" w:cstheme="minorHAnsi"/>
          <w:sz w:val="22"/>
          <w:szCs w:val="22"/>
        </w:rPr>
        <w:t xml:space="preserve">show </w:t>
      </w:r>
      <w:r w:rsidR="00FE1203" w:rsidRPr="00C776F6">
        <w:rPr>
          <w:rFonts w:eastAsia="Times New Roman" w:cstheme="minorHAnsi"/>
          <w:sz w:val="22"/>
          <w:szCs w:val="22"/>
        </w:rPr>
        <w:t xml:space="preserve">the number of </w:t>
      </w:r>
      <w:r w:rsidR="00F51631" w:rsidRPr="00C776F6">
        <w:rPr>
          <w:rFonts w:eastAsia="Times New Roman" w:cstheme="minorHAnsi"/>
          <w:sz w:val="22"/>
          <w:szCs w:val="22"/>
        </w:rPr>
        <w:t xml:space="preserve">partitions </w:t>
      </w:r>
      <w:r w:rsidR="002B2B46" w:rsidRPr="00C776F6">
        <w:rPr>
          <w:rFonts w:eastAsia="Times New Roman" w:cstheme="minorHAnsi"/>
          <w:sz w:val="22"/>
          <w:szCs w:val="22"/>
        </w:rPr>
        <w:t xml:space="preserve">for the RDD </w:t>
      </w:r>
      <w:r w:rsidR="00FE1203" w:rsidRPr="00C776F6">
        <w:rPr>
          <w:rFonts w:eastAsia="Times New Roman" w:cstheme="minorHAnsi"/>
          <w:sz w:val="22"/>
          <w:szCs w:val="22"/>
        </w:rPr>
        <w:t>and the number of items per partition</w:t>
      </w:r>
      <w:r w:rsidR="00D71ED2" w:rsidRPr="00C776F6">
        <w:rPr>
          <w:rFonts w:eastAsia="Times New Roman" w:cstheme="minorHAnsi"/>
          <w:sz w:val="22"/>
          <w:szCs w:val="22"/>
        </w:rPr>
        <w:t xml:space="preserve"> with</w:t>
      </w:r>
      <w:r w:rsidRPr="00C776F6">
        <w:rPr>
          <w:rFonts w:eastAsia="Times New Roman" w:cstheme="minorHAnsi"/>
          <w:sz w:val="22"/>
          <w:szCs w:val="22"/>
        </w:rPr>
        <w:t xml:space="preserve">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>either</w:t>
      </w:r>
      <w:r w:rsidRPr="00C776F6">
        <w:rPr>
          <w:rFonts w:eastAsia="Times New Roman" w:cstheme="minorHAnsi"/>
          <w:b/>
          <w:bCs/>
          <w:sz w:val="22"/>
          <w:szCs w:val="22"/>
        </w:rPr>
        <w:t xml:space="preserve"> default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 xml:space="preserve">or </w:t>
      </w:r>
      <w:r w:rsidRPr="00C776F6">
        <w:rPr>
          <w:rFonts w:eastAsia="Times New Roman" w:cstheme="minorHAnsi"/>
          <w:b/>
          <w:bCs/>
          <w:sz w:val="22"/>
          <w:szCs w:val="22"/>
        </w:rPr>
        <w:t>customized partition function</w:t>
      </w:r>
      <w:r w:rsidR="007E34BD" w:rsidRPr="00C776F6">
        <w:rPr>
          <w:rFonts w:eastAsia="Times New Roman" w:cstheme="minorHAnsi"/>
          <w:sz w:val="22"/>
          <w:szCs w:val="22"/>
        </w:rPr>
        <w:t xml:space="preserve"> 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7E34BD" w:rsidRPr="00C776F6">
        <w:rPr>
          <w:rFonts w:eastAsia="Times New Roman" w:cstheme="minorHAnsi"/>
          <w:sz w:val="22"/>
          <w:szCs w:val="22"/>
        </w:rPr>
        <w:t xml:space="preserve"> Y</w:t>
      </w:r>
      <w:r w:rsidR="00F51631" w:rsidRPr="00C776F6">
        <w:rPr>
          <w:rFonts w:eastAsia="Times New Roman" w:cstheme="minorHAnsi"/>
          <w:sz w:val="22"/>
          <w:szCs w:val="22"/>
        </w:rPr>
        <w:t xml:space="preserve">ou </w:t>
      </w:r>
      <w:r w:rsidR="00D71ED2" w:rsidRPr="00C776F6">
        <w:rPr>
          <w:rFonts w:eastAsia="Times New Roman" w:cstheme="minorHAnsi"/>
          <w:sz w:val="22"/>
          <w:szCs w:val="22"/>
        </w:rPr>
        <w:t>should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B03F66" w:rsidRPr="00C776F6">
        <w:rPr>
          <w:rFonts w:eastAsia="Times New Roman" w:cstheme="minorHAnsi"/>
          <w:sz w:val="22"/>
          <w:szCs w:val="22"/>
        </w:rPr>
        <w:t>design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912E4D" w:rsidRPr="00C776F6">
        <w:rPr>
          <w:rFonts w:eastAsia="Times New Roman" w:cstheme="minorHAnsi"/>
          <w:sz w:val="22"/>
          <w:szCs w:val="22"/>
        </w:rPr>
        <w:t>a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F51631" w:rsidRPr="00C776F6">
        <w:rPr>
          <w:rFonts w:eastAsia="Times New Roman" w:cstheme="minorHAnsi"/>
          <w:sz w:val="22"/>
          <w:szCs w:val="22"/>
        </w:rPr>
        <w:t xml:space="preserve">customized </w:t>
      </w:r>
      <w:r w:rsidR="00FE1203" w:rsidRPr="00C776F6">
        <w:rPr>
          <w:rFonts w:eastAsia="Times New Roman" w:cstheme="minorHAnsi"/>
          <w:sz w:val="22"/>
          <w:szCs w:val="22"/>
        </w:rPr>
        <w:t xml:space="preserve">partition function </w:t>
      </w:r>
      <w:r w:rsidR="000417D0">
        <w:rPr>
          <w:rFonts w:eastAsia="Times New Roman" w:cstheme="minorHAnsi"/>
          <w:sz w:val="22"/>
          <w:szCs w:val="22"/>
        </w:rPr>
        <w:t>(like a hash function)</w:t>
      </w:r>
      <w:r w:rsidR="00845383">
        <w:rPr>
          <w:rFonts w:eastAsia="Times New Roman" w:cstheme="minorHAnsi"/>
          <w:sz w:val="22"/>
          <w:szCs w:val="22"/>
        </w:rPr>
        <w:t xml:space="preserve"> </w:t>
      </w:r>
      <w:r w:rsidR="007E34BD" w:rsidRPr="00C776F6">
        <w:rPr>
          <w:rFonts w:eastAsia="Times New Roman" w:cstheme="minorHAnsi"/>
          <w:bCs/>
          <w:sz w:val="22"/>
          <w:szCs w:val="22"/>
        </w:rPr>
        <w:t>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534BC6" w:rsidRPr="00C776F6">
        <w:rPr>
          <w:rFonts w:eastAsia="Times New Roman" w:cstheme="minorHAnsi"/>
          <w:sz w:val="22"/>
          <w:szCs w:val="22"/>
        </w:rPr>
        <w:t xml:space="preserve"> </w:t>
      </w:r>
    </w:p>
    <w:p w14:paraId="21AC1133" w14:textId="1C0EB5D9" w:rsidR="005441CB" w:rsidRPr="00C776F6" w:rsidRDefault="005441CB" w:rsidP="005404FC">
      <w:pPr>
        <w:spacing w:after="120"/>
        <w:jc w:val="both"/>
        <w:rPr>
          <w:rFonts w:eastAsia="Times New Roman" w:cstheme="minorHAnsi"/>
          <w:sz w:val="22"/>
          <w:szCs w:val="22"/>
        </w:rPr>
      </w:pPr>
    </w:p>
    <w:p w14:paraId="1AAD440D" w14:textId="5893936A" w:rsidR="00873A9E" w:rsidRPr="00C776F6" w:rsidRDefault="00D71ED2" w:rsidP="00D71ED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845383">
        <w:rPr>
          <w:rFonts w:asciiTheme="minorHAnsi" w:hAnsiTheme="minorHAnsi" w:cstheme="minorHAnsi"/>
          <w:sz w:val="22"/>
          <w:szCs w:val="22"/>
        </w:rPr>
        <w:t>3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305C20B6" w14:textId="35278A50" w:rsidR="00873A9E" w:rsidRPr="00C776F6" w:rsidRDefault="00873A9E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ython: $ spark-submit task</w:t>
      </w:r>
      <w:r w:rsidR="00845383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 xml:space="preserve">.py &lt;input_file&gt; &lt;output_file&gt; </w:t>
      </w:r>
      <w:r w:rsidR="007A42C1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7A42C1"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</w:t>
      </w:r>
      <w:r w:rsidR="00845383">
        <w:rPr>
          <w:rFonts w:asciiTheme="minorHAnsi" w:hAnsiTheme="minorHAnsi" w:cstheme="minorHAnsi"/>
          <w:sz w:val="22"/>
        </w:rPr>
        <w:t xml:space="preserve"> &lt;n&gt;</w:t>
      </w:r>
    </w:p>
    <w:p w14:paraId="7D22AF00" w14:textId="77777777" w:rsidR="00873A9E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aram</w:t>
      </w:r>
      <w:r w:rsidR="00873A9E" w:rsidRPr="00C776F6">
        <w:rPr>
          <w:rFonts w:asciiTheme="minorHAnsi" w:hAnsiTheme="minorHAnsi" w:cstheme="minorHAnsi"/>
          <w:sz w:val="22"/>
        </w:rPr>
        <w:t>s</w:t>
      </w:r>
      <w:r w:rsidRPr="00C776F6">
        <w:rPr>
          <w:rFonts w:asciiTheme="minorHAnsi" w:hAnsiTheme="minorHAnsi" w:cstheme="minorHAnsi"/>
          <w:sz w:val="22"/>
        </w:rPr>
        <w:t xml:space="preserve">: </w:t>
      </w:r>
    </w:p>
    <w:p w14:paraId="35D53832" w14:textId="77777777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 – the input file (the review dataset)</w:t>
      </w:r>
    </w:p>
    <w:p w14:paraId="4FD9B878" w14:textId="4B2A397B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 – the output file contains your answers</w:t>
      </w:r>
    </w:p>
    <w:p w14:paraId="2DEC064A" w14:textId="5156ED93" w:rsidR="007A42C1" w:rsidRPr="00C776F6" w:rsidRDefault="007A42C1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– the partition </w:t>
      </w:r>
      <w:r w:rsidR="00D71ED2" w:rsidRPr="00C776F6">
        <w:rPr>
          <w:rFonts w:asciiTheme="minorHAnsi" w:hAnsiTheme="minorHAnsi" w:cstheme="minorHAnsi"/>
          <w:sz w:val="22"/>
        </w:rPr>
        <w:t>function</w:t>
      </w:r>
      <w:r w:rsidRPr="00C776F6">
        <w:rPr>
          <w:rFonts w:asciiTheme="minorHAnsi" w:hAnsiTheme="minorHAnsi" w:cstheme="minorHAnsi"/>
          <w:sz w:val="22"/>
        </w:rPr>
        <w:t>, either “default” or “customized”</w:t>
      </w:r>
    </w:p>
    <w:p w14:paraId="409948C2" w14:textId="5C3CBCFF" w:rsidR="005441CB" w:rsidRDefault="005441CB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845383" w:rsidRPr="00C776F6">
        <w:rPr>
          <w:rFonts w:asciiTheme="minorHAnsi" w:hAnsiTheme="minorHAnsi" w:cstheme="minorHAnsi"/>
          <w:sz w:val="22"/>
        </w:rPr>
        <w:t xml:space="preserve"> –</w:t>
      </w:r>
      <w:r w:rsidRPr="00C776F6">
        <w:rPr>
          <w:rFonts w:asciiTheme="minorHAnsi" w:hAnsiTheme="minorHAnsi" w:cstheme="minorHAnsi"/>
          <w:sz w:val="22"/>
        </w:rPr>
        <w:t xml:space="preserve"> the number of partitions (</w:t>
      </w:r>
      <w:r w:rsidR="007B5327" w:rsidRPr="00C776F6">
        <w:rPr>
          <w:rFonts w:asciiTheme="minorHAnsi" w:hAnsiTheme="minorHAnsi" w:cstheme="minorHAnsi"/>
          <w:sz w:val="22"/>
        </w:rPr>
        <w:t>only effective for the customized partition function</w:t>
      </w:r>
      <w:r w:rsidRPr="00C776F6">
        <w:rPr>
          <w:rFonts w:asciiTheme="minorHAnsi" w:hAnsiTheme="minorHAnsi" w:cstheme="minorHAnsi"/>
          <w:sz w:val="22"/>
        </w:rPr>
        <w:t>)</w:t>
      </w:r>
    </w:p>
    <w:p w14:paraId="772D62C3" w14:textId="08911A2C" w:rsidR="00845383" w:rsidRPr="00C776F6" w:rsidRDefault="00845383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 – the threshold of the number of reviews (see 4.3.1)</w:t>
      </w:r>
    </w:p>
    <w:p w14:paraId="53891DC1" w14:textId="77777777" w:rsidR="005441CB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2AE5F33" w14:textId="047F8F44" w:rsidR="00D71ED2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</w:t>
      </w:r>
      <w:r w:rsidR="00845383">
        <w:rPr>
          <w:rFonts w:asciiTheme="minorHAnsi" w:hAnsiTheme="minorHAnsi" w:cstheme="minorHAnsi"/>
          <w:bCs/>
          <w:sz w:val="22"/>
        </w:rPr>
        <w:t>3</w:t>
      </w:r>
      <w:r w:rsidRPr="00C776F6">
        <w:rPr>
          <w:rFonts w:asciiTheme="minorHAnsi" w:hAnsiTheme="minorHAnsi" w:cstheme="minorHAnsi"/>
          <w:bCs/>
          <w:sz w:val="22"/>
        </w:rPr>
        <w:t>.3 Output format:</w:t>
      </w:r>
    </w:p>
    <w:p w14:paraId="3A0C62BB" w14:textId="79F53E2F" w:rsidR="00F51631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must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845383">
        <w:rPr>
          <w:rFonts w:asciiTheme="minorHAnsi" w:hAnsiTheme="minorHAnsi" w:cstheme="minorHAnsi"/>
          <w:sz w:val="22"/>
        </w:rPr>
        <w:t>4</w:t>
      </w:r>
      <w:r w:rsidRPr="00C776F6">
        <w:rPr>
          <w:rFonts w:asciiTheme="minorHAnsi" w:hAnsiTheme="minorHAnsi" w:cstheme="minorHAnsi"/>
          <w:sz w:val="22"/>
        </w:rPr>
        <w:t xml:space="preserve">)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="007E7989"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or </w:t>
      </w:r>
      <w:r w:rsidR="009D36C8" w:rsidRPr="00C776F6">
        <w:rPr>
          <w:rFonts w:asciiTheme="minorHAnsi" w:hAnsiTheme="minorHAnsi" w:cstheme="minorHAnsi"/>
          <w:sz w:val="22"/>
        </w:rPr>
        <w:t xml:space="preserve">the number of </w:t>
      </w:r>
      <w:r w:rsidR="007E7989" w:rsidRPr="00C776F6">
        <w:rPr>
          <w:rFonts w:asciiTheme="minorHAnsi" w:hAnsiTheme="minorHAnsi" w:cstheme="minorHAnsi"/>
          <w:sz w:val="22"/>
        </w:rPr>
        <w:t>partitions</w:t>
      </w:r>
      <w:r w:rsidR="009D36C8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a number. The </w:t>
      </w:r>
      <w:r w:rsidR="007E7989"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 xml:space="preserve">for </w:t>
      </w:r>
      <w:r w:rsidR="009D36C8" w:rsidRPr="00C776F6">
        <w:rPr>
          <w:rFonts w:asciiTheme="minorHAnsi" w:hAnsiTheme="minorHAnsi" w:cstheme="minorHAnsi"/>
          <w:sz w:val="22"/>
        </w:rPr>
        <w:t>the</w:t>
      </w:r>
      <w:r w:rsidR="009D36C8" w:rsidRPr="00C776F6">
        <w:rPr>
          <w:rFonts w:asciiTheme="minorHAnsi" w:hAnsiTheme="minorHAnsi" w:cstheme="minorHAnsi"/>
          <w:sz w:val="22"/>
          <w:szCs w:val="22"/>
        </w:rPr>
        <w:t xml:space="preserve"> number of items per partition</w:t>
      </w:r>
      <w:r w:rsidR="00912E4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  <w:szCs w:val="22"/>
        </w:rPr>
        <w:t xml:space="preserve">is </w:t>
      </w:r>
      <w:r w:rsidR="009D36C8" w:rsidRPr="00C776F6">
        <w:rPr>
          <w:rFonts w:asciiTheme="minorHAnsi" w:hAnsiTheme="minorHAnsi" w:cstheme="minorHAnsi"/>
          <w:sz w:val="22"/>
        </w:rPr>
        <w:t>a list</w:t>
      </w:r>
      <w:r w:rsidR="00CD56A1" w:rsidRPr="00C776F6">
        <w:rPr>
          <w:rFonts w:asciiTheme="minorHAnsi" w:hAnsiTheme="minorHAnsi" w:cstheme="minorHAnsi"/>
          <w:sz w:val="22"/>
        </w:rPr>
        <w:t xml:space="preserve"> of numbers</w:t>
      </w:r>
      <w:r w:rsidR="009D36C8" w:rsidRPr="00C776F6">
        <w:rPr>
          <w:rFonts w:asciiTheme="minorHAnsi" w:hAnsiTheme="minorHAnsi" w:cstheme="minorHAnsi"/>
          <w:sz w:val="22"/>
        </w:rPr>
        <w:t>.</w:t>
      </w:r>
      <w:r w:rsidR="009002A9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The answer for result is a list</w:t>
      </w:r>
      <w:r w:rsidR="00845383">
        <w:rPr>
          <w:rFonts w:asciiTheme="minorHAnsi" w:hAnsiTheme="minorHAnsi" w:cstheme="minorHAnsi"/>
          <w:sz w:val="22"/>
        </w:rPr>
        <w:t xml:space="preserve"> of pairs</w:t>
      </w:r>
      <w:r w:rsidR="007E7989" w:rsidRPr="00C776F6">
        <w:rPr>
          <w:rFonts w:asciiTheme="minorHAnsi" w:hAnsiTheme="minorHAnsi" w:cstheme="minorHAnsi"/>
          <w:sz w:val="22"/>
        </w:rPr>
        <w:t xml:space="preserve"> 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[</w:t>
      </w:r>
      <w:r w:rsidR="00845383">
        <w:rPr>
          <w:rFonts w:asciiTheme="minorHAnsi" w:hAnsiTheme="minorHAnsi" w:cstheme="minorHAnsi"/>
          <w:b/>
          <w:bCs/>
          <w:sz w:val="22"/>
        </w:rPr>
        <w:t>business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, count]</w:t>
      </w:r>
      <w:r w:rsidR="00845383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 xml:space="preserve">(no need to sort). </w:t>
      </w:r>
    </w:p>
    <w:p w14:paraId="08347C53" w14:textId="5CF09D19" w:rsidR="00FE1203" w:rsidRPr="00C776F6" w:rsidRDefault="00EC0306" w:rsidP="00845383">
      <w:pPr>
        <w:spacing w:after="120"/>
        <w:jc w:val="center"/>
        <w:rPr>
          <w:rFonts w:eastAsia="Times New Roman" w:cstheme="minorHAnsi"/>
          <w:sz w:val="22"/>
          <w:szCs w:val="22"/>
        </w:rPr>
      </w:pPr>
      <w:r w:rsidRPr="00C776F6">
        <w:rPr>
          <w:rFonts w:cstheme="minorHAnsi"/>
          <w:noProof/>
        </w:rPr>
        <w:drawing>
          <wp:inline distT="0" distB="0" distL="0" distR="0" wp14:anchorId="7474AC88" wp14:editId="19D4A812">
            <wp:extent cx="5385144" cy="342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033" cy="3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4F1" w14:textId="04E591F6" w:rsidR="006D43ED" w:rsidRPr="000417D0" w:rsidRDefault="00AD6745" w:rsidP="000417D0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 w:rsidR="00845383">
        <w:rPr>
          <w:rFonts w:cstheme="minorHAnsi"/>
          <w:color w:val="000000" w:themeColor="text1"/>
          <w:sz w:val="22"/>
        </w:rPr>
        <w:t>4</w:t>
      </w:r>
      <w:r w:rsidRPr="00C776F6">
        <w:rPr>
          <w:rFonts w:cstheme="minorHAnsi"/>
          <w:color w:val="000000" w:themeColor="text1"/>
          <w:sz w:val="22"/>
        </w:rPr>
        <w:t xml:space="preserve">: </w:t>
      </w:r>
      <w:r w:rsidR="00B03F66" w:rsidRPr="00C776F6">
        <w:rPr>
          <w:rFonts w:cstheme="minorHAnsi"/>
          <w:color w:val="000000" w:themeColor="text1"/>
          <w:sz w:val="22"/>
        </w:rPr>
        <w:t>An example output for task</w:t>
      </w:r>
      <w:r w:rsidR="00845383">
        <w:rPr>
          <w:rFonts w:cstheme="minorHAnsi"/>
          <w:color w:val="000000" w:themeColor="text1"/>
          <w:sz w:val="22"/>
        </w:rPr>
        <w:t>3</w:t>
      </w:r>
      <w:r w:rsidR="00B03F66" w:rsidRPr="00C776F6">
        <w:rPr>
          <w:rFonts w:cstheme="minorHAnsi"/>
          <w:color w:val="000000" w:themeColor="text1"/>
          <w:sz w:val="22"/>
        </w:rPr>
        <w:t xml:space="preserve"> in JSON format</w:t>
      </w:r>
    </w:p>
    <w:sectPr w:rsidR="006D43ED" w:rsidRPr="000417D0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A77A0" w14:textId="77777777" w:rsidR="00114D7C" w:rsidRDefault="00114D7C" w:rsidP="008B79DE">
      <w:r>
        <w:separator/>
      </w:r>
    </w:p>
  </w:endnote>
  <w:endnote w:type="continuationSeparator" w:id="0">
    <w:p w14:paraId="3EEE249B" w14:textId="77777777" w:rsidR="00114D7C" w:rsidRDefault="00114D7C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1219" w14:textId="77777777" w:rsidR="00114D7C" w:rsidRDefault="00114D7C" w:rsidP="008B79DE">
      <w:r>
        <w:separator/>
      </w:r>
    </w:p>
  </w:footnote>
  <w:footnote w:type="continuationSeparator" w:id="0">
    <w:p w14:paraId="0E966C71" w14:textId="77777777" w:rsidR="00114D7C" w:rsidRDefault="00114D7C" w:rsidP="008B79DE">
      <w:r>
        <w:continuationSeparator/>
      </w:r>
    </w:p>
  </w:footnote>
  <w:footnote w:id="1">
    <w:p w14:paraId="0A601E3A" w14:textId="079DF6A8" w:rsidR="006451F7" w:rsidRDefault="0064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2533">
          <w:rPr>
            <w:rStyle w:val="Hyperlink"/>
            <w:rFonts w:cstheme="minorHAnsi"/>
            <w:sz w:val="22"/>
          </w:rPr>
          <w:t>https://www.yelp.com/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417D0"/>
    <w:rsid w:val="0005412F"/>
    <w:rsid w:val="00070D57"/>
    <w:rsid w:val="0008460A"/>
    <w:rsid w:val="000A1B9E"/>
    <w:rsid w:val="000B4734"/>
    <w:rsid w:val="000B6695"/>
    <w:rsid w:val="000D6F86"/>
    <w:rsid w:val="000E3182"/>
    <w:rsid w:val="000F2BC1"/>
    <w:rsid w:val="00100FFE"/>
    <w:rsid w:val="00110FF3"/>
    <w:rsid w:val="001144C3"/>
    <w:rsid w:val="00114D7C"/>
    <w:rsid w:val="001779A6"/>
    <w:rsid w:val="00180F71"/>
    <w:rsid w:val="00182375"/>
    <w:rsid w:val="0018260D"/>
    <w:rsid w:val="00193EA6"/>
    <w:rsid w:val="001A5725"/>
    <w:rsid w:val="001C1B33"/>
    <w:rsid w:val="001F1105"/>
    <w:rsid w:val="002014E1"/>
    <w:rsid w:val="00207920"/>
    <w:rsid w:val="002103D1"/>
    <w:rsid w:val="0021428F"/>
    <w:rsid w:val="002237CB"/>
    <w:rsid w:val="00224EE0"/>
    <w:rsid w:val="002259B8"/>
    <w:rsid w:val="002449B2"/>
    <w:rsid w:val="00246CC2"/>
    <w:rsid w:val="00252F20"/>
    <w:rsid w:val="0025423D"/>
    <w:rsid w:val="00272C51"/>
    <w:rsid w:val="002B2B46"/>
    <w:rsid w:val="002C4E7C"/>
    <w:rsid w:val="002D2A3A"/>
    <w:rsid w:val="002D5D58"/>
    <w:rsid w:val="002D7198"/>
    <w:rsid w:val="00304F3E"/>
    <w:rsid w:val="0031104F"/>
    <w:rsid w:val="0031325A"/>
    <w:rsid w:val="00313468"/>
    <w:rsid w:val="00325AA6"/>
    <w:rsid w:val="00326D84"/>
    <w:rsid w:val="00336E65"/>
    <w:rsid w:val="00355A0F"/>
    <w:rsid w:val="003600E0"/>
    <w:rsid w:val="00361C5D"/>
    <w:rsid w:val="00381B20"/>
    <w:rsid w:val="003A4818"/>
    <w:rsid w:val="003C4C3C"/>
    <w:rsid w:val="003D301D"/>
    <w:rsid w:val="003D5337"/>
    <w:rsid w:val="003F3F7E"/>
    <w:rsid w:val="003F4478"/>
    <w:rsid w:val="00404028"/>
    <w:rsid w:val="00452713"/>
    <w:rsid w:val="00457DC2"/>
    <w:rsid w:val="0047609B"/>
    <w:rsid w:val="0048533D"/>
    <w:rsid w:val="004B324E"/>
    <w:rsid w:val="004C22E5"/>
    <w:rsid w:val="004E67B6"/>
    <w:rsid w:val="005220D4"/>
    <w:rsid w:val="00534BC6"/>
    <w:rsid w:val="005404FC"/>
    <w:rsid w:val="005441CB"/>
    <w:rsid w:val="005D0EAA"/>
    <w:rsid w:val="005F2DAB"/>
    <w:rsid w:val="005F7E90"/>
    <w:rsid w:val="0060392D"/>
    <w:rsid w:val="0061323A"/>
    <w:rsid w:val="0062365C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476B"/>
    <w:rsid w:val="006D0192"/>
    <w:rsid w:val="006D43ED"/>
    <w:rsid w:val="006E1D1F"/>
    <w:rsid w:val="006E70E5"/>
    <w:rsid w:val="006F35EF"/>
    <w:rsid w:val="007A42C1"/>
    <w:rsid w:val="007B43A3"/>
    <w:rsid w:val="007B5327"/>
    <w:rsid w:val="007D13E2"/>
    <w:rsid w:val="007E34BD"/>
    <w:rsid w:val="007E7989"/>
    <w:rsid w:val="007F08FD"/>
    <w:rsid w:val="00845383"/>
    <w:rsid w:val="00873A9E"/>
    <w:rsid w:val="0088439B"/>
    <w:rsid w:val="008866F1"/>
    <w:rsid w:val="008939A9"/>
    <w:rsid w:val="008B3382"/>
    <w:rsid w:val="008B628E"/>
    <w:rsid w:val="008B79DE"/>
    <w:rsid w:val="008F142D"/>
    <w:rsid w:val="009002A9"/>
    <w:rsid w:val="00912E4D"/>
    <w:rsid w:val="00914A0A"/>
    <w:rsid w:val="009426C0"/>
    <w:rsid w:val="00961A24"/>
    <w:rsid w:val="00987496"/>
    <w:rsid w:val="009A3234"/>
    <w:rsid w:val="009D26B3"/>
    <w:rsid w:val="009D36C8"/>
    <w:rsid w:val="009F2065"/>
    <w:rsid w:val="009F2903"/>
    <w:rsid w:val="009F4D4C"/>
    <w:rsid w:val="00A13D78"/>
    <w:rsid w:val="00A25416"/>
    <w:rsid w:val="00A9260D"/>
    <w:rsid w:val="00AA27AB"/>
    <w:rsid w:val="00AC04D8"/>
    <w:rsid w:val="00AC1C24"/>
    <w:rsid w:val="00AD6745"/>
    <w:rsid w:val="00AE2D0E"/>
    <w:rsid w:val="00AE7813"/>
    <w:rsid w:val="00AF4735"/>
    <w:rsid w:val="00B03F66"/>
    <w:rsid w:val="00B138FC"/>
    <w:rsid w:val="00B164CB"/>
    <w:rsid w:val="00B36C95"/>
    <w:rsid w:val="00B45526"/>
    <w:rsid w:val="00B50BAC"/>
    <w:rsid w:val="00B52BCD"/>
    <w:rsid w:val="00B61E03"/>
    <w:rsid w:val="00B66BA2"/>
    <w:rsid w:val="00B70C73"/>
    <w:rsid w:val="00BA6D05"/>
    <w:rsid w:val="00BF4E27"/>
    <w:rsid w:val="00C00E29"/>
    <w:rsid w:val="00C053A3"/>
    <w:rsid w:val="00C07E35"/>
    <w:rsid w:val="00C54123"/>
    <w:rsid w:val="00C60BEB"/>
    <w:rsid w:val="00C76FB3"/>
    <w:rsid w:val="00C773BE"/>
    <w:rsid w:val="00C776F6"/>
    <w:rsid w:val="00CB1A7C"/>
    <w:rsid w:val="00CB4EF7"/>
    <w:rsid w:val="00CB6C96"/>
    <w:rsid w:val="00CD56A1"/>
    <w:rsid w:val="00CF1AED"/>
    <w:rsid w:val="00D01640"/>
    <w:rsid w:val="00D050C4"/>
    <w:rsid w:val="00D32C84"/>
    <w:rsid w:val="00D522EE"/>
    <w:rsid w:val="00D615BD"/>
    <w:rsid w:val="00D71ED2"/>
    <w:rsid w:val="00D83AE1"/>
    <w:rsid w:val="00D85144"/>
    <w:rsid w:val="00D85B6F"/>
    <w:rsid w:val="00DC187E"/>
    <w:rsid w:val="00DC2E26"/>
    <w:rsid w:val="00DC62E1"/>
    <w:rsid w:val="00E04301"/>
    <w:rsid w:val="00E043A2"/>
    <w:rsid w:val="00EC0306"/>
    <w:rsid w:val="00EF442B"/>
    <w:rsid w:val="00F044DE"/>
    <w:rsid w:val="00F127EF"/>
    <w:rsid w:val="00F357F7"/>
    <w:rsid w:val="00F473C8"/>
    <w:rsid w:val="00F51631"/>
    <w:rsid w:val="00F531B9"/>
    <w:rsid w:val="00F82DB2"/>
    <w:rsid w:val="00FA0201"/>
    <w:rsid w:val="00FC62A7"/>
    <w:rsid w:val="00FD33A7"/>
    <w:rsid w:val="00FE1203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nVCZazaR84UkvhHAwoHyFqxmFF01IHa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elp.com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5</cp:revision>
  <cp:lastPrinted>2019-01-23T04:27:00Z</cp:lastPrinted>
  <dcterms:created xsi:type="dcterms:W3CDTF">2020-01-27T18:59:00Z</dcterms:created>
  <dcterms:modified xsi:type="dcterms:W3CDTF">2021-01-30T10:51:00Z</dcterms:modified>
</cp:coreProperties>
</file>